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B7" w:rsidRPr="00944BEA" w:rsidRDefault="008A24B7" w:rsidP="008A24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44BEA">
        <w:rPr>
          <w:rFonts w:asciiTheme="minorHAnsi" w:hAnsiTheme="minorHAnsi"/>
          <w:b/>
          <w:sz w:val="22"/>
          <w:szCs w:val="22"/>
          <w:u w:val="single"/>
        </w:rPr>
        <w:t>The Second Word: Affirmation</w:t>
      </w:r>
    </w:p>
    <w:p w:rsidR="008A24B7" w:rsidRPr="00944BEA" w:rsidRDefault="008A24B7" w:rsidP="008A24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A24B7" w:rsidRDefault="00153386" w:rsidP="008A24B7">
      <w:pPr>
        <w:tabs>
          <w:tab w:val="left" w:pos="3969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them</w:t>
      </w:r>
      <w:r w:rsidR="008A24B7">
        <w:rPr>
          <w:rFonts w:asciiTheme="minorHAnsi" w:hAnsiTheme="minorHAnsi"/>
          <w:b/>
          <w:bCs/>
          <w:sz w:val="22"/>
          <w:szCs w:val="22"/>
        </w:rPr>
        <w:t xml:space="preserve">:                     </w:t>
      </w:r>
      <w:r>
        <w:rPr>
          <w:rFonts w:asciiTheme="minorHAnsi" w:hAnsiTheme="minorHAnsi"/>
          <w:bCs/>
          <w:i/>
          <w:sz w:val="22"/>
          <w:szCs w:val="22"/>
        </w:rPr>
        <w:t xml:space="preserve">Good Christians </w:t>
      </w:r>
      <w:r w:rsidR="002879D0">
        <w:rPr>
          <w:rFonts w:asciiTheme="minorHAnsi" w:hAnsiTheme="minorHAnsi"/>
          <w:bCs/>
          <w:i/>
          <w:sz w:val="22"/>
          <w:szCs w:val="22"/>
        </w:rPr>
        <w:t>All Rejoice</w:t>
      </w:r>
      <w:r w:rsidR="008A24B7">
        <w:rPr>
          <w:rFonts w:asciiTheme="minorHAnsi" w:hAnsiTheme="minorHAnsi"/>
          <w:b/>
          <w:bCs/>
          <w:sz w:val="22"/>
          <w:szCs w:val="22"/>
        </w:rPr>
        <w:tab/>
      </w:r>
      <w:r w:rsidR="008A24B7">
        <w:rPr>
          <w:rFonts w:asciiTheme="minorHAnsi" w:hAnsiTheme="minorHAnsi"/>
          <w:b/>
          <w:bCs/>
          <w:sz w:val="22"/>
          <w:szCs w:val="22"/>
        </w:rPr>
        <w:tab/>
      </w:r>
      <w:r w:rsidR="008A24B7">
        <w:rPr>
          <w:rFonts w:asciiTheme="minorHAnsi" w:hAnsiTheme="minorHAnsi"/>
          <w:b/>
          <w:bCs/>
          <w:sz w:val="22"/>
          <w:szCs w:val="22"/>
        </w:rPr>
        <w:tab/>
      </w:r>
      <w:r w:rsidR="002879D0">
        <w:rPr>
          <w:rFonts w:asciiTheme="minorHAnsi" w:hAnsiTheme="minorHAnsi"/>
          <w:bCs/>
          <w:sz w:val="22"/>
          <w:szCs w:val="22"/>
        </w:rPr>
        <w:t xml:space="preserve">             Page</w:t>
      </w:r>
    </w:p>
    <w:p w:rsidR="008A24B7" w:rsidRDefault="008A24B7" w:rsidP="008A24B7">
      <w:pPr>
        <w:tabs>
          <w:tab w:val="left" w:pos="3969"/>
        </w:tabs>
        <w:rPr>
          <w:rFonts w:asciiTheme="minorHAnsi" w:hAnsiTheme="minorHAnsi"/>
          <w:bCs/>
          <w:sz w:val="22"/>
          <w:szCs w:val="22"/>
        </w:rPr>
      </w:pPr>
    </w:p>
    <w:p w:rsidR="008A24B7" w:rsidRPr="00190F21" w:rsidRDefault="008A24B7" w:rsidP="008A24B7">
      <w:pPr>
        <w:pStyle w:val="ListBullet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E34484">
        <w:rPr>
          <w:rFonts w:asciiTheme="minorHAnsi" w:hAnsiTheme="minorHAnsi"/>
          <w:b/>
          <w:sz w:val="22"/>
          <w:szCs w:val="22"/>
        </w:rPr>
        <w:t xml:space="preserve">Offertory Invitation: </w:t>
      </w:r>
      <w:r w:rsidRPr="00E34484">
        <w:rPr>
          <w:rFonts w:asciiTheme="minorHAnsi" w:hAnsiTheme="minorHAnsi"/>
          <w:sz w:val="22"/>
          <w:szCs w:val="22"/>
        </w:rPr>
        <w:t>(together)</w:t>
      </w:r>
    </w:p>
    <w:p w:rsidR="008A24B7" w:rsidRDefault="008A24B7" w:rsidP="008A24B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n the season of giving, let us give our hearts and the work of our hands in honor of the Christ Child.  </w:t>
      </w:r>
      <w:r w:rsidRPr="00B67090">
        <w:rPr>
          <w:rFonts w:asciiTheme="minorHAnsi" w:hAnsiTheme="minorHAnsi"/>
          <w:bCs/>
          <w:sz w:val="22"/>
          <w:szCs w:val="22"/>
        </w:rPr>
        <w:br/>
      </w:r>
    </w:p>
    <w:p w:rsidR="002879D0" w:rsidRDefault="008A24B7" w:rsidP="008A24B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rgan </w:t>
      </w:r>
      <w:r w:rsidRPr="002A6BD3">
        <w:rPr>
          <w:rFonts w:asciiTheme="minorHAnsi" w:hAnsiTheme="minorHAnsi"/>
          <w:b/>
          <w:bCs/>
          <w:sz w:val="22"/>
          <w:szCs w:val="22"/>
        </w:rPr>
        <w:t>Offertory</w:t>
      </w:r>
      <w:r w:rsidRPr="002A6BD3">
        <w:rPr>
          <w:rFonts w:asciiTheme="minorHAnsi" w:hAnsiTheme="minorHAnsi"/>
          <w:bCs/>
          <w:sz w:val="22"/>
          <w:szCs w:val="22"/>
        </w:rPr>
        <w:t xml:space="preserve">:   </w:t>
      </w:r>
      <w:r>
        <w:rPr>
          <w:rFonts w:asciiTheme="minorHAnsi" w:hAnsiTheme="minorHAnsi"/>
          <w:bCs/>
          <w:i/>
          <w:sz w:val="22"/>
          <w:szCs w:val="22"/>
        </w:rPr>
        <w:t xml:space="preserve">Journey to Bethlehem                                            </w:t>
      </w:r>
      <w:r w:rsidRPr="00511305">
        <w:rPr>
          <w:rFonts w:asciiTheme="minorHAnsi" w:hAnsiTheme="minorHAnsi"/>
          <w:bCs/>
          <w:sz w:val="22"/>
          <w:szCs w:val="22"/>
        </w:rPr>
        <w:t>C. Franck</w:t>
      </w:r>
    </w:p>
    <w:p w:rsidR="008A24B7" w:rsidRPr="001308C8" w:rsidRDefault="002879D0" w:rsidP="008A24B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ffertory Hym:      </w:t>
      </w:r>
      <w:r w:rsidRPr="002879D0">
        <w:rPr>
          <w:rFonts w:asciiTheme="minorHAnsi" w:hAnsiTheme="minorHAnsi"/>
          <w:bCs/>
          <w:i/>
          <w:sz w:val="22"/>
          <w:szCs w:val="22"/>
        </w:rPr>
        <w:t>While Shepherds Watched Their Flocks, v.6</w:t>
      </w:r>
      <w:r>
        <w:rPr>
          <w:rFonts w:asciiTheme="minorHAnsi" w:hAnsiTheme="minorHAnsi"/>
          <w:bCs/>
          <w:sz w:val="22"/>
          <w:szCs w:val="22"/>
        </w:rPr>
        <w:t xml:space="preserve">                  75</w:t>
      </w:r>
      <w:r w:rsidR="008A24B7">
        <w:rPr>
          <w:rFonts w:asciiTheme="minorHAnsi" w:hAnsiTheme="minorHAnsi"/>
          <w:bCs/>
          <w:i/>
          <w:sz w:val="22"/>
          <w:szCs w:val="22"/>
        </w:rPr>
        <w:tab/>
      </w:r>
      <w:r w:rsidR="008A24B7">
        <w:rPr>
          <w:rFonts w:asciiTheme="minorHAnsi" w:hAnsiTheme="minorHAnsi"/>
          <w:bCs/>
          <w:i/>
          <w:sz w:val="22"/>
          <w:szCs w:val="22"/>
        </w:rPr>
        <w:tab/>
      </w:r>
      <w:r w:rsidR="008A24B7">
        <w:rPr>
          <w:rFonts w:asciiTheme="minorHAnsi" w:hAnsiTheme="minorHAnsi"/>
          <w:bCs/>
          <w:i/>
          <w:sz w:val="22"/>
          <w:szCs w:val="22"/>
        </w:rPr>
        <w:tab/>
        <w:t xml:space="preserve">         </w:t>
      </w:r>
    </w:p>
    <w:p w:rsidR="008A24B7" w:rsidRDefault="008A24B7" w:rsidP="008A24B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  <w:sz w:val="22"/>
          <w:szCs w:val="22"/>
        </w:rPr>
      </w:pPr>
    </w:p>
    <w:p w:rsidR="008A24B7" w:rsidRDefault="008A24B7" w:rsidP="008A24B7">
      <w:pPr>
        <w:pStyle w:val="NoSpacing"/>
        <w:rPr>
          <w:bCs/>
        </w:rPr>
      </w:pPr>
      <w:r w:rsidRPr="006B62F1">
        <w:rPr>
          <w:b/>
        </w:rPr>
        <w:t xml:space="preserve">Offertory Prayer:  </w:t>
      </w:r>
      <w:r>
        <w:rPr>
          <w:bCs/>
        </w:rPr>
        <w:t>(together</w:t>
      </w:r>
      <w:r w:rsidRPr="006B62F1">
        <w:rPr>
          <w:bCs/>
        </w:rPr>
        <w:t>)</w:t>
      </w:r>
    </w:p>
    <w:p w:rsidR="008A24B7" w:rsidRDefault="008A24B7" w:rsidP="008A24B7">
      <w:pPr>
        <w:pStyle w:val="NoSpacing"/>
        <w:rPr>
          <w:bCs/>
        </w:rPr>
      </w:pPr>
      <w:r>
        <w:rPr>
          <w:bCs/>
        </w:rPr>
        <w:t xml:space="preserve">Peace is Your gift O God: the peace of generosity, the peace of compassion, the peace of recognition, the peace of communion with each other.  Bless these gifts, O God, which will convey the peace of Christ.  Amen.  </w:t>
      </w:r>
    </w:p>
    <w:p w:rsidR="008A24B7" w:rsidRDefault="008A24B7" w:rsidP="008A24B7">
      <w:pPr>
        <w:pStyle w:val="NoSpacing"/>
        <w:rPr>
          <w:bCs/>
        </w:rPr>
      </w:pPr>
    </w:p>
    <w:p w:rsidR="008A24B7" w:rsidRPr="00944BEA" w:rsidRDefault="008A24B7" w:rsidP="008A24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44BEA">
        <w:rPr>
          <w:rFonts w:asciiTheme="minorHAnsi" w:hAnsiTheme="minorHAnsi"/>
          <w:b/>
          <w:sz w:val="22"/>
          <w:szCs w:val="22"/>
          <w:u w:val="single"/>
        </w:rPr>
        <w:t>The Third Word: Contradiction</w:t>
      </w:r>
    </w:p>
    <w:p w:rsidR="008A24B7" w:rsidRDefault="008A24B7" w:rsidP="008A24B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8A24B7" w:rsidRDefault="008A24B7" w:rsidP="008A24B7">
      <w:pPr>
        <w:tabs>
          <w:tab w:val="left" w:pos="3969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ymn:                     </w:t>
      </w:r>
      <w:r>
        <w:rPr>
          <w:rFonts w:asciiTheme="minorHAnsi" w:hAnsiTheme="minorHAnsi"/>
          <w:bCs/>
          <w:i/>
          <w:sz w:val="22"/>
          <w:szCs w:val="22"/>
        </w:rPr>
        <w:t>All Poor Ones and Humble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                           68</w:t>
      </w:r>
    </w:p>
    <w:p w:rsidR="008A24B7" w:rsidRDefault="008A24B7" w:rsidP="008A24B7">
      <w:pPr>
        <w:tabs>
          <w:tab w:val="left" w:pos="3969"/>
        </w:tabs>
        <w:rPr>
          <w:rFonts w:asciiTheme="minorHAnsi" w:hAnsiTheme="minorHAnsi"/>
          <w:bCs/>
          <w:sz w:val="22"/>
          <w:szCs w:val="22"/>
        </w:rPr>
      </w:pPr>
    </w:p>
    <w:p w:rsidR="008A24B7" w:rsidRPr="00944BEA" w:rsidRDefault="008A24B7" w:rsidP="008A24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44BEA">
        <w:rPr>
          <w:rFonts w:asciiTheme="minorHAnsi" w:hAnsiTheme="minorHAnsi"/>
          <w:b/>
          <w:sz w:val="22"/>
          <w:szCs w:val="22"/>
          <w:u w:val="single"/>
        </w:rPr>
        <w:t>The Fourth Word: Inspiration</w:t>
      </w:r>
    </w:p>
    <w:p w:rsidR="008A24B7" w:rsidRDefault="008A24B7" w:rsidP="008A24B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8A24B7" w:rsidRDefault="008A24B7" w:rsidP="008A24B7">
      <w:pPr>
        <w:tabs>
          <w:tab w:val="left" w:pos="3969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losing Hymn:      </w:t>
      </w:r>
      <w:r>
        <w:rPr>
          <w:rFonts w:asciiTheme="minorHAnsi" w:hAnsiTheme="minorHAnsi"/>
          <w:bCs/>
          <w:i/>
          <w:sz w:val="22"/>
          <w:szCs w:val="22"/>
        </w:rPr>
        <w:t>Joy to the World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                           59</w:t>
      </w:r>
    </w:p>
    <w:p w:rsidR="008A24B7" w:rsidRDefault="008A24B7" w:rsidP="008A24B7">
      <w:pPr>
        <w:tabs>
          <w:tab w:val="left" w:pos="3969"/>
        </w:tabs>
        <w:rPr>
          <w:rFonts w:asciiTheme="minorHAnsi" w:hAnsiTheme="minorHAnsi"/>
          <w:bCs/>
          <w:sz w:val="22"/>
          <w:szCs w:val="22"/>
        </w:rPr>
      </w:pPr>
    </w:p>
    <w:p w:rsidR="008A24B7" w:rsidRPr="00E1724D" w:rsidRDefault="008A24B7" w:rsidP="008A24B7">
      <w:pPr>
        <w:jc w:val="both"/>
        <w:rPr>
          <w:rFonts w:asciiTheme="minorHAnsi" w:hAnsiTheme="minorHAnsi"/>
          <w:b/>
          <w:sz w:val="22"/>
          <w:szCs w:val="22"/>
        </w:rPr>
      </w:pPr>
      <w:r w:rsidRPr="00E1724D">
        <w:rPr>
          <w:rFonts w:asciiTheme="minorHAnsi" w:hAnsiTheme="minorHAnsi"/>
          <w:b/>
          <w:sz w:val="22"/>
          <w:szCs w:val="22"/>
        </w:rPr>
        <w:t>Commissioning and Benediction:</w:t>
      </w:r>
    </w:p>
    <w:p w:rsidR="008A24B7" w:rsidRDefault="008A24B7" w:rsidP="008A24B7">
      <w:pPr>
        <w:pStyle w:val="NoSpacing"/>
        <w:rPr>
          <w:b/>
        </w:rPr>
      </w:pPr>
      <w:r>
        <w:rPr>
          <w:bCs/>
        </w:rPr>
        <w:t>One:  God of the watching ones, the waiting ones, the slow and suffering</w:t>
      </w:r>
      <w:r>
        <w:rPr>
          <w:bCs/>
        </w:rPr>
        <w:br/>
        <w:t xml:space="preserve">            ones, the angels in heaven, the child in the womb,</w:t>
      </w:r>
      <w:r w:rsidRPr="00B67090">
        <w:rPr>
          <w:bCs/>
        </w:rPr>
        <w:br/>
      </w:r>
      <w:r>
        <w:rPr>
          <w:b/>
        </w:rPr>
        <w:t>All:     Give us Your benediction, Your good word for our souls, that we</w:t>
      </w:r>
      <w:r>
        <w:rPr>
          <w:b/>
        </w:rPr>
        <w:br/>
        <w:t xml:space="preserve">           might rest and rise in the kindness of Your company.  Amen.</w:t>
      </w:r>
    </w:p>
    <w:p w:rsidR="008A24B7" w:rsidRDefault="008A24B7" w:rsidP="008A24B7">
      <w:pPr>
        <w:pStyle w:val="NoSpacing"/>
        <w:rPr>
          <w:b/>
        </w:rPr>
      </w:pPr>
    </w:p>
    <w:p w:rsidR="008A24B7" w:rsidRDefault="008A24B7" w:rsidP="008A24B7">
      <w:pPr>
        <w:pStyle w:val="NoSpacing"/>
      </w:pPr>
      <w:r>
        <w:rPr>
          <w:b/>
        </w:rPr>
        <w:t xml:space="preserve">Organ Postlude:  </w:t>
      </w:r>
      <w:r w:rsidRPr="00E1724D">
        <w:rPr>
          <w:i/>
        </w:rPr>
        <w:t>Noel</w:t>
      </w:r>
      <w:r>
        <w:rPr>
          <w:i/>
        </w:rPr>
        <w:t xml:space="preserve">                      </w:t>
      </w:r>
      <w:r>
        <w:t xml:space="preserve">                                                         Daquin</w:t>
      </w:r>
    </w:p>
    <w:p w:rsidR="008A24B7" w:rsidRDefault="008A24B7" w:rsidP="008A24B7">
      <w:pPr>
        <w:pStyle w:val="NoSpacing"/>
      </w:pPr>
    </w:p>
    <w:p w:rsidR="008A24B7" w:rsidRDefault="008A24B7" w:rsidP="008A24B7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  <w:lang w:val="en-CA"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64135</wp:posOffset>
            </wp:positionV>
            <wp:extent cx="958215" cy="77724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C33">
        <w:rPr>
          <w:rFonts w:ascii="Agency FB" w:hAnsi="Agency FB"/>
          <w:b/>
        </w:rPr>
        <w:t>Ushering this week is provided by:</w:t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</w:p>
    <w:p w:rsidR="008A24B7" w:rsidRPr="005206D3" w:rsidRDefault="008A24B7" w:rsidP="008A24B7">
      <w:pPr>
        <w:pStyle w:val="Default"/>
        <w:rPr>
          <w:rFonts w:asciiTheme="minorHAnsi" w:eastAsia="Times New Roman" w:hAnsiTheme="minorHAnsi" w:cs="Arial"/>
          <w:b/>
          <w:color w:val="auto"/>
        </w:rPr>
      </w:pPr>
      <w:r w:rsidRPr="005206D3">
        <w:rPr>
          <w:rFonts w:ascii="Agency FB" w:hAnsi="Agency FB"/>
          <w:b/>
        </w:rPr>
        <w:t>Usher</w:t>
      </w:r>
      <w:r>
        <w:rPr>
          <w:rFonts w:ascii="Agency FB" w:hAnsi="Agency FB"/>
          <w:b/>
        </w:rPr>
        <w:t>s</w:t>
      </w:r>
      <w:r w:rsidRPr="005206D3">
        <w:rPr>
          <w:rFonts w:ascii="Agency FB" w:hAnsi="Agency FB"/>
          <w:b/>
        </w:rPr>
        <w:t xml:space="preserve"> in Charge</w:t>
      </w:r>
      <w:r>
        <w:rPr>
          <w:rFonts w:ascii="Agency FB" w:hAnsi="Agency FB"/>
          <w:b/>
        </w:rPr>
        <w:t xml:space="preserve">:  </w:t>
      </w:r>
      <w:r>
        <w:rPr>
          <w:rFonts w:ascii="Agency FB" w:hAnsi="Agency FB"/>
        </w:rPr>
        <w:t>Jack Head</w:t>
      </w:r>
      <w:r w:rsidRPr="005206D3">
        <w:rPr>
          <w:rFonts w:ascii="Agency FB" w:hAnsi="Agency FB"/>
          <w:b/>
        </w:rPr>
        <w:tab/>
      </w:r>
    </w:p>
    <w:p w:rsidR="008A24B7" w:rsidRPr="005206D3" w:rsidRDefault="008A24B7" w:rsidP="008A24B7">
      <w:pPr>
        <w:rPr>
          <w:rFonts w:ascii="Agency FB" w:hAnsi="Agency FB" w:cs="Palatino"/>
          <w:color w:val="000000"/>
          <w:szCs w:val="24"/>
        </w:rPr>
      </w:pPr>
      <w:r>
        <w:rPr>
          <w:rFonts w:ascii="Agency FB" w:hAnsi="Agency FB" w:cs="Palatino"/>
          <w:b/>
          <w:color w:val="000000"/>
          <w:szCs w:val="24"/>
        </w:rPr>
        <w:t>G</w:t>
      </w:r>
      <w:r w:rsidRPr="005206D3">
        <w:rPr>
          <w:rFonts w:ascii="Agency FB" w:hAnsi="Agency FB" w:cs="Palatino"/>
          <w:b/>
          <w:color w:val="000000"/>
          <w:szCs w:val="24"/>
        </w:rPr>
        <w:t>reeters:</w:t>
      </w:r>
      <w:r w:rsidRPr="005206D3">
        <w:rPr>
          <w:rFonts w:ascii="Agency FB" w:hAnsi="Agency FB" w:cs="Palatino"/>
          <w:b/>
          <w:color w:val="000000"/>
          <w:szCs w:val="24"/>
        </w:rPr>
        <w:tab/>
      </w:r>
      <w:r>
        <w:rPr>
          <w:rFonts w:ascii="Agency FB" w:hAnsi="Agency FB" w:cs="Palatino"/>
          <w:color w:val="000000"/>
          <w:szCs w:val="24"/>
        </w:rPr>
        <w:t xml:space="preserve">   Betty &amp; Melvin Burt</w:t>
      </w:r>
    </w:p>
    <w:p w:rsidR="008A24B7" w:rsidRDefault="008A24B7" w:rsidP="008A24B7">
      <w:pPr>
        <w:rPr>
          <w:rFonts w:ascii="Agency FB" w:hAnsi="Agency FB" w:cs="Palatino"/>
          <w:color w:val="000000"/>
          <w:szCs w:val="24"/>
        </w:rPr>
      </w:pPr>
      <w:r w:rsidRPr="005206D3">
        <w:rPr>
          <w:rFonts w:ascii="Agency FB" w:hAnsi="Agency FB" w:cs="Palatino"/>
          <w:b/>
          <w:color w:val="000000"/>
          <w:szCs w:val="24"/>
        </w:rPr>
        <w:t>Ushers:</w:t>
      </w:r>
      <w:r w:rsidRPr="005206D3">
        <w:rPr>
          <w:rFonts w:ascii="Agency FB" w:hAnsi="Agency FB" w:cs="Palatino"/>
          <w:b/>
          <w:color w:val="000000"/>
          <w:szCs w:val="24"/>
        </w:rPr>
        <w:tab/>
        <w:t xml:space="preserve">    </w:t>
      </w:r>
      <w:r w:rsidRPr="005206D3">
        <w:rPr>
          <w:rFonts w:ascii="Agency FB" w:hAnsi="Agency FB" w:cs="Palatino"/>
          <w:b/>
          <w:color w:val="000000"/>
          <w:szCs w:val="24"/>
        </w:rPr>
        <w:tab/>
      </w:r>
      <w:r>
        <w:rPr>
          <w:rFonts w:ascii="Agency FB" w:hAnsi="Agency FB" w:cs="Palatino"/>
          <w:color w:val="000000"/>
          <w:szCs w:val="24"/>
        </w:rPr>
        <w:t xml:space="preserve">   Betty &amp; Ross Pilgrim, Don Blackmore, </w:t>
      </w:r>
    </w:p>
    <w:p w:rsidR="008A24B7" w:rsidRPr="0032483D" w:rsidRDefault="008A24B7" w:rsidP="008A24B7">
      <w:pPr>
        <w:rPr>
          <w:rFonts w:ascii="Agency FB" w:hAnsi="Agency FB" w:cs="Palatino"/>
          <w:color w:val="000000"/>
          <w:szCs w:val="24"/>
        </w:rPr>
      </w:pPr>
      <w:r>
        <w:rPr>
          <w:rFonts w:ascii="Agency FB" w:hAnsi="Agency FB" w:cs="Palatino"/>
          <w:color w:val="000000"/>
          <w:szCs w:val="24"/>
        </w:rPr>
        <w:t xml:space="preserve">                                  Ruth Baker, Florence Head, Bruce Hunt</w:t>
      </w:r>
    </w:p>
    <w:p w:rsidR="008A24B7" w:rsidRPr="006B62F1" w:rsidRDefault="008A24B7" w:rsidP="008A24B7">
      <w:pPr>
        <w:pStyle w:val="NoSpacing"/>
        <w:ind w:left="1440" w:firstLine="720"/>
        <w:rPr>
          <w:bCs/>
        </w:rPr>
      </w:pPr>
    </w:p>
    <w:p w:rsidR="008A24B7" w:rsidRDefault="001A09E1" w:rsidP="008A24B7">
      <w:pPr>
        <w:pStyle w:val="NoSpacing"/>
        <w:rPr>
          <w:bCs/>
        </w:rPr>
      </w:pPr>
      <w:r>
        <w:rPr>
          <w:bCs/>
        </w:rPr>
        <w:t>*********************</w:t>
      </w:r>
    </w:p>
    <w:p w:rsidR="001A09E1" w:rsidRDefault="001A09E1" w:rsidP="008A24B7">
      <w:pPr>
        <w:pStyle w:val="NoSpacing"/>
        <w:rPr>
          <w:b/>
        </w:rPr>
      </w:pPr>
      <w:r>
        <w:rPr>
          <w:b/>
        </w:rPr>
        <w:t>Office hours Monday December 30</w:t>
      </w:r>
      <w:r w:rsidRPr="001A09E1">
        <w:rPr>
          <w:b/>
          <w:vertAlign w:val="superscript"/>
        </w:rPr>
        <w:t>th</w:t>
      </w:r>
      <w:r>
        <w:rPr>
          <w:b/>
        </w:rPr>
        <w:t>: 10am-noon/1-3pm</w:t>
      </w:r>
    </w:p>
    <w:p w:rsidR="001A09E1" w:rsidRDefault="001A09E1" w:rsidP="008A24B7">
      <w:pPr>
        <w:pStyle w:val="NoSpacing"/>
        <w:rPr>
          <w:b/>
        </w:rPr>
      </w:pPr>
      <w:r>
        <w:rPr>
          <w:b/>
        </w:rPr>
        <w:t>December 31</w:t>
      </w:r>
      <w:r w:rsidRPr="001A09E1">
        <w:rPr>
          <w:b/>
          <w:vertAlign w:val="superscript"/>
        </w:rPr>
        <w:t>st</w:t>
      </w:r>
      <w:r>
        <w:rPr>
          <w:b/>
        </w:rPr>
        <w:t xml:space="preserve"> and January 1</w:t>
      </w:r>
      <w:r w:rsidRPr="001A09E1">
        <w:rPr>
          <w:b/>
          <w:vertAlign w:val="superscript"/>
        </w:rPr>
        <w:t>st</w:t>
      </w:r>
      <w:r>
        <w:rPr>
          <w:b/>
        </w:rPr>
        <w:t>: closed</w:t>
      </w:r>
    </w:p>
    <w:p w:rsidR="001A09E1" w:rsidRDefault="001A09E1" w:rsidP="008A24B7">
      <w:pPr>
        <w:pStyle w:val="NoSpacing"/>
        <w:rPr>
          <w:b/>
        </w:rPr>
      </w:pPr>
      <w:r>
        <w:rPr>
          <w:b/>
        </w:rPr>
        <w:t>January 2</w:t>
      </w:r>
      <w:r w:rsidRPr="001A09E1">
        <w:rPr>
          <w:b/>
          <w:vertAlign w:val="superscript"/>
        </w:rPr>
        <w:t>nd</w:t>
      </w:r>
      <w:r>
        <w:rPr>
          <w:b/>
        </w:rPr>
        <w:t xml:space="preserve"> and on: regular hours</w:t>
      </w:r>
    </w:p>
    <w:p w:rsidR="008A24B7" w:rsidRPr="006B62F1" w:rsidRDefault="008A24B7" w:rsidP="008A24B7">
      <w:pPr>
        <w:pStyle w:val="NoSpacing"/>
        <w:ind w:left="1440" w:firstLine="720"/>
        <w:rPr>
          <w:bCs/>
        </w:rPr>
      </w:pPr>
    </w:p>
    <w:p w:rsidR="00E1724D" w:rsidRDefault="00E1724D" w:rsidP="006F72FE">
      <w:pPr>
        <w:pStyle w:val="NoSpacing"/>
        <w:rPr>
          <w:b/>
          <w:bCs/>
        </w:rPr>
      </w:pPr>
    </w:p>
    <w:p w:rsidR="009D3D47" w:rsidRPr="00683F9F" w:rsidRDefault="008A24B7" w:rsidP="008A24B7">
      <w:pPr>
        <w:ind w:firstLine="720"/>
        <w:rPr>
          <w:rFonts w:asciiTheme="minorHAnsi" w:hAnsiTheme="minorHAnsi" w:cs="Arial"/>
          <w:sz w:val="40"/>
          <w:szCs w:val="4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CA"/>
        </w:rPr>
        <w:t xml:space="preserve">         </w:t>
      </w:r>
      <w:r>
        <w:rPr>
          <w:rFonts w:asciiTheme="minorHAnsi" w:hAnsiTheme="minorHAnsi" w:cs="Arial"/>
          <w:sz w:val="40"/>
          <w:szCs w:val="40"/>
        </w:rPr>
        <w:t>S</w:t>
      </w:r>
      <w:r w:rsidR="009D3D47" w:rsidRPr="00E65178">
        <w:rPr>
          <w:rFonts w:asciiTheme="minorHAnsi" w:hAnsiTheme="minorHAnsi" w:cs="Arial"/>
          <w:sz w:val="40"/>
          <w:szCs w:val="40"/>
        </w:rPr>
        <w:t>t. James United Church</w:t>
      </w:r>
    </w:p>
    <w:p w:rsidR="009D3D47" w:rsidRPr="004627DD" w:rsidRDefault="009D3D47" w:rsidP="009D3D47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</w:r>
      <w:r w:rsidRPr="004627DD">
        <w:rPr>
          <w:rFonts w:asciiTheme="minorHAnsi" w:hAnsiTheme="minorHAnsi" w:cs="Arial"/>
          <w:b w:val="0"/>
          <w:sz w:val="24"/>
          <w:szCs w:val="24"/>
        </w:rPr>
        <w:t xml:space="preserve">   </w:t>
      </w:r>
      <w:r w:rsidRPr="004627DD">
        <w:rPr>
          <w:rFonts w:asciiTheme="minorHAnsi" w:hAnsiTheme="minorHAnsi" w:cs="Arial"/>
          <w:b w:val="0"/>
          <w:sz w:val="22"/>
          <w:szCs w:val="22"/>
        </w:rPr>
        <w:t>A Community of Friends in Faith</w:t>
      </w:r>
    </w:p>
    <w:p w:rsidR="009D3D47" w:rsidRPr="004627DD" w:rsidRDefault="009D3D47" w:rsidP="009D3D47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b w:val="0"/>
          <w:sz w:val="22"/>
          <w:szCs w:val="22"/>
        </w:rPr>
      </w:pPr>
      <w:r w:rsidRPr="004627DD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4627DD">
        <w:rPr>
          <w:rFonts w:asciiTheme="minorHAnsi" w:hAnsiTheme="minorHAnsi" w:cs="Arial"/>
          <w:b w:val="0"/>
          <w:sz w:val="22"/>
          <w:szCs w:val="22"/>
        </w:rPr>
        <w:tab/>
        <w:t xml:space="preserve">  </w:t>
      </w:r>
      <w:r>
        <w:rPr>
          <w:rFonts w:asciiTheme="minorHAnsi" w:hAnsiTheme="minorHAnsi" w:cs="Arial"/>
          <w:b w:val="0"/>
          <w:sz w:val="22"/>
          <w:szCs w:val="22"/>
        </w:rPr>
        <w:t xml:space="preserve">   </w:t>
      </w:r>
      <w:r w:rsidR="005065D9">
        <w:rPr>
          <w:rFonts w:asciiTheme="minorHAnsi" w:hAnsiTheme="minorHAnsi" w:cs="Arial"/>
          <w:b w:val="0"/>
          <w:sz w:val="22"/>
          <w:szCs w:val="22"/>
        </w:rPr>
        <w:t xml:space="preserve">   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4627DD">
        <w:rPr>
          <w:rFonts w:asciiTheme="minorHAnsi" w:hAnsiTheme="minorHAnsi" w:cs="Arial"/>
          <w:b w:val="0"/>
          <w:sz w:val="22"/>
          <w:szCs w:val="22"/>
        </w:rPr>
        <w:t>330 Elizabeth Avenue, St. John’s, NL A1B 1T9</w:t>
      </w:r>
    </w:p>
    <w:p w:rsidR="009D3D47" w:rsidRDefault="009D3D47" w:rsidP="009D3D47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b w:val="0"/>
          <w:sz w:val="22"/>
          <w:szCs w:val="22"/>
        </w:rPr>
      </w:pPr>
      <w:r w:rsidRPr="004627DD">
        <w:rPr>
          <w:rFonts w:asciiTheme="minorHAnsi" w:hAnsiTheme="minorHAnsi" w:cs="Arial"/>
          <w:b w:val="0"/>
          <w:sz w:val="22"/>
          <w:szCs w:val="22"/>
        </w:rPr>
        <w:tab/>
      </w:r>
      <w:r w:rsidRPr="004627DD">
        <w:rPr>
          <w:rFonts w:asciiTheme="minorHAnsi" w:hAnsiTheme="minorHAnsi" w:cs="Arial"/>
          <w:b w:val="0"/>
          <w:sz w:val="22"/>
          <w:szCs w:val="22"/>
        </w:rPr>
        <w:tab/>
        <w:t xml:space="preserve">   </w:t>
      </w:r>
      <w:r w:rsidR="001D5C5E">
        <w:rPr>
          <w:rFonts w:asciiTheme="minorHAnsi" w:hAnsiTheme="minorHAnsi" w:cs="Arial"/>
          <w:b w:val="0"/>
          <w:sz w:val="22"/>
          <w:szCs w:val="22"/>
        </w:rPr>
        <w:t xml:space="preserve">           </w:t>
      </w:r>
      <w:r w:rsidR="00211C76">
        <w:rPr>
          <w:rFonts w:asciiTheme="minorHAnsi" w:hAnsiTheme="minorHAnsi" w:cs="Arial"/>
          <w:b w:val="0"/>
          <w:sz w:val="22"/>
          <w:szCs w:val="22"/>
        </w:rPr>
        <w:t>December 29</w:t>
      </w:r>
      <w:r w:rsidRPr="004627DD">
        <w:rPr>
          <w:rFonts w:asciiTheme="minorHAnsi" w:hAnsiTheme="minorHAnsi" w:cs="Arial"/>
          <w:b w:val="0"/>
          <w:sz w:val="22"/>
          <w:szCs w:val="22"/>
        </w:rPr>
        <w:t>, 2013</w:t>
      </w:r>
    </w:p>
    <w:p w:rsidR="00211C76" w:rsidRDefault="00211C76" w:rsidP="009D3D47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b w:val="0"/>
          <w:sz w:val="22"/>
          <w:szCs w:val="22"/>
        </w:rPr>
      </w:pPr>
    </w:p>
    <w:p w:rsidR="00211C76" w:rsidRDefault="00211C76" w:rsidP="009D3D47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b w:val="0"/>
          <w:sz w:val="22"/>
          <w:szCs w:val="22"/>
        </w:rPr>
      </w:pPr>
    </w:p>
    <w:p w:rsidR="00211C76" w:rsidRPr="004627DD" w:rsidRDefault="00211C76" w:rsidP="009D3D47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</w:t>
      </w:r>
      <w:r w:rsidRPr="00211C76">
        <w:rPr>
          <w:rFonts w:asciiTheme="minorHAnsi" w:hAnsiTheme="minorHAnsi" w:cs="Arial"/>
          <w:b w:val="0"/>
          <w:sz w:val="22"/>
          <w:szCs w:val="22"/>
        </w:rPr>
        <w:drawing>
          <wp:inline distT="0" distB="0" distL="0" distR="0">
            <wp:extent cx="3571875" cy="2416969"/>
            <wp:effectExtent l="19050" t="0" r="9525" b="0"/>
            <wp:docPr id="8" name="il_fi" descr="http://blog.acareerathca.com/wp-content/uploads/2012/01/baby-new-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acareerathca.com/wp-content/uploads/2012/01/baby-new-ye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76" w:rsidRDefault="00211C76" w:rsidP="00211C76">
      <w:pPr>
        <w:rPr>
          <w:rFonts w:asciiTheme="minorHAnsi" w:hAnsiTheme="minorHAnsi" w:cs="Arial"/>
          <w:b/>
          <w:noProof/>
          <w:sz w:val="28"/>
          <w:szCs w:val="28"/>
          <w:lang w:val="en-CA" w:eastAsia="en-CA"/>
        </w:rPr>
      </w:pPr>
    </w:p>
    <w:p w:rsidR="00211C76" w:rsidRPr="00211C76" w:rsidRDefault="00211C76" w:rsidP="00211C76">
      <w:pPr>
        <w:rPr>
          <w:rFonts w:ascii="Papyrus" w:hAnsi="Papyrus" w:cs="Arial"/>
          <w:b/>
          <w:sz w:val="36"/>
          <w:szCs w:val="36"/>
        </w:rPr>
      </w:pPr>
      <w:r>
        <w:rPr>
          <w:rFonts w:asciiTheme="minorHAnsi" w:hAnsiTheme="minorHAnsi" w:cs="Arial"/>
          <w:b/>
          <w:noProof/>
          <w:sz w:val="28"/>
          <w:szCs w:val="28"/>
          <w:lang w:val="en-CA" w:eastAsia="en-CA"/>
        </w:rPr>
        <w:t xml:space="preserve">             </w:t>
      </w:r>
      <w:r w:rsidRPr="00211C76">
        <w:rPr>
          <w:rFonts w:ascii="Papyrus" w:hAnsi="Papyrus" w:cs="Arial"/>
          <w:b/>
          <w:sz w:val="36"/>
          <w:szCs w:val="36"/>
        </w:rPr>
        <w:t>Happy New Year Everyone!!</w:t>
      </w:r>
    </w:p>
    <w:p w:rsidR="00E65178" w:rsidRDefault="00E65178" w:rsidP="00C3665B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sz w:val="32"/>
          <w:szCs w:val="32"/>
        </w:rPr>
      </w:pPr>
    </w:p>
    <w:p w:rsidR="00B77D55" w:rsidRDefault="00B77D55" w:rsidP="00B77D55">
      <w:pPr>
        <w:rPr>
          <w:rFonts w:asciiTheme="minorHAnsi" w:hAnsiTheme="minorHAnsi"/>
          <w:b/>
          <w:sz w:val="22"/>
          <w:szCs w:val="22"/>
          <w:u w:val="single"/>
          <w:lang w:val="en-CA"/>
        </w:rPr>
      </w:pPr>
    </w:p>
    <w:p w:rsidR="00B664DA" w:rsidRPr="000730C7" w:rsidRDefault="00B664DA" w:rsidP="00B77D55">
      <w:pPr>
        <w:ind w:firstLine="720"/>
        <w:rPr>
          <w:rFonts w:asciiTheme="minorHAnsi" w:hAnsiTheme="minorHAnsi" w:cs="Palatino"/>
          <w:color w:val="000000"/>
          <w:sz w:val="22"/>
          <w:szCs w:val="22"/>
        </w:rPr>
      </w:pPr>
      <w:r w:rsidRPr="000730C7">
        <w:rPr>
          <w:rFonts w:asciiTheme="minorHAnsi" w:hAnsiTheme="minorHAnsi" w:cs="Arial"/>
          <w:sz w:val="22"/>
          <w:szCs w:val="22"/>
        </w:rPr>
        <w:t xml:space="preserve">Administration/Office:  </w:t>
      </w:r>
      <w:r w:rsidRPr="000730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>722-1881</w:t>
      </w:r>
    </w:p>
    <w:p w:rsidR="00B664DA" w:rsidRPr="000730C7" w:rsidRDefault="00B664DA" w:rsidP="00B664DA">
      <w:pPr>
        <w:ind w:firstLine="720"/>
        <w:rPr>
          <w:rFonts w:asciiTheme="minorHAnsi" w:hAnsiTheme="minorHAnsi" w:cs="Arial"/>
          <w:sz w:val="22"/>
          <w:szCs w:val="22"/>
        </w:rPr>
      </w:pPr>
      <w:r w:rsidRPr="000730C7">
        <w:rPr>
          <w:rFonts w:asciiTheme="minorHAnsi" w:hAnsiTheme="minorHAnsi" w:cs="Arial"/>
          <w:sz w:val="22"/>
          <w:szCs w:val="22"/>
        </w:rPr>
        <w:t>Church Fax:</w:t>
      </w:r>
      <w:r w:rsidRPr="000730C7"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>722-2998</w:t>
      </w:r>
    </w:p>
    <w:p w:rsidR="00B664DA" w:rsidRPr="000730C7" w:rsidRDefault="00B664DA" w:rsidP="00B664DA">
      <w:pPr>
        <w:ind w:firstLine="720"/>
        <w:rPr>
          <w:rFonts w:asciiTheme="minorHAnsi" w:hAnsiTheme="minorHAnsi" w:cs="Arial"/>
          <w:sz w:val="22"/>
          <w:szCs w:val="22"/>
        </w:rPr>
      </w:pPr>
      <w:r w:rsidRPr="000730C7">
        <w:rPr>
          <w:rFonts w:asciiTheme="minorHAnsi" w:hAnsiTheme="minorHAnsi" w:cs="Arial"/>
          <w:sz w:val="22"/>
          <w:szCs w:val="22"/>
        </w:rPr>
        <w:t>Church Email:</w:t>
      </w:r>
      <w:r w:rsidRPr="000730C7"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>info@stjamesuc.org</w:t>
      </w:r>
    </w:p>
    <w:p w:rsidR="00B664DA" w:rsidRPr="000730C7" w:rsidRDefault="00B664DA" w:rsidP="00B664DA">
      <w:pPr>
        <w:ind w:left="720"/>
        <w:rPr>
          <w:rFonts w:asciiTheme="minorHAnsi" w:hAnsiTheme="minorHAnsi" w:cs="Arial"/>
          <w:sz w:val="22"/>
          <w:szCs w:val="22"/>
        </w:rPr>
      </w:pPr>
      <w:r w:rsidRPr="000730C7">
        <w:rPr>
          <w:rFonts w:asciiTheme="minorHAnsi" w:hAnsiTheme="minorHAnsi" w:cs="Arial"/>
          <w:sz w:val="22"/>
          <w:szCs w:val="22"/>
        </w:rPr>
        <w:t xml:space="preserve">Church Web Site:  </w:t>
      </w:r>
      <w:r w:rsidRPr="000730C7"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hyperlink r:id="rId8" w:history="1">
        <w:r w:rsidRPr="000730C7">
          <w:rPr>
            <w:rStyle w:val="Hyperlink"/>
            <w:rFonts w:asciiTheme="minorHAnsi" w:hAnsiTheme="minorHAnsi" w:cs="Arial"/>
            <w:sz w:val="22"/>
            <w:szCs w:val="22"/>
          </w:rPr>
          <w:t>www.stjamesuc.org</w:t>
        </w:r>
      </w:hyperlink>
      <w:r w:rsidR="000910DF">
        <w:rPr>
          <w:rFonts w:asciiTheme="minorHAnsi" w:hAnsiTheme="minorHAnsi" w:cs="Arial"/>
          <w:sz w:val="22"/>
          <w:szCs w:val="22"/>
        </w:rPr>
        <w:br/>
        <w:t>Emergency Pag</w:t>
      </w:r>
      <w:r>
        <w:rPr>
          <w:rFonts w:asciiTheme="minorHAnsi" w:hAnsiTheme="minorHAnsi" w:cs="Arial"/>
          <w:sz w:val="22"/>
          <w:szCs w:val="22"/>
        </w:rPr>
        <w:t>er:</w:t>
      </w:r>
      <w:r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ab/>
        <w:t>727-4067</w:t>
      </w:r>
      <w:r w:rsidRPr="000730C7">
        <w:rPr>
          <w:rFonts w:asciiTheme="minorHAnsi" w:hAnsiTheme="minorHAnsi" w:cs="Arial"/>
          <w:sz w:val="22"/>
          <w:szCs w:val="22"/>
        </w:rPr>
        <w:br/>
        <w:t>NL Conference:</w:t>
      </w:r>
      <w:r w:rsidRPr="000730C7"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hyperlink r:id="rId9" w:history="1">
        <w:r w:rsidRPr="000730C7">
          <w:rPr>
            <w:rStyle w:val="Hyperlink"/>
            <w:rFonts w:asciiTheme="minorHAnsi" w:hAnsiTheme="minorHAnsi" w:cs="Arial"/>
            <w:sz w:val="22"/>
            <w:szCs w:val="22"/>
          </w:rPr>
          <w:t>www.newlabconf.com</w:t>
        </w:r>
      </w:hyperlink>
    </w:p>
    <w:p w:rsidR="00496095" w:rsidRPr="00D64AB3" w:rsidRDefault="00B664DA" w:rsidP="00D64AB3">
      <w:pPr>
        <w:ind w:firstLine="720"/>
        <w:rPr>
          <w:rFonts w:asciiTheme="minorHAnsi" w:hAnsiTheme="minorHAnsi"/>
          <w:sz w:val="22"/>
          <w:szCs w:val="22"/>
        </w:rPr>
      </w:pPr>
      <w:r w:rsidRPr="000730C7">
        <w:rPr>
          <w:rFonts w:asciiTheme="minorHAnsi" w:hAnsiTheme="minorHAnsi" w:cs="Arial"/>
          <w:sz w:val="22"/>
          <w:szCs w:val="22"/>
        </w:rPr>
        <w:t>U.C. of Canada:</w:t>
      </w:r>
      <w:r w:rsidRPr="000730C7">
        <w:rPr>
          <w:rFonts w:asciiTheme="minorHAnsi" w:hAnsiTheme="minorHAnsi" w:cs="Arial"/>
          <w:sz w:val="22"/>
          <w:szCs w:val="22"/>
        </w:rPr>
        <w:tab/>
      </w:r>
      <w:r w:rsidRPr="000730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D43EB">
        <w:rPr>
          <w:rFonts w:asciiTheme="minorHAnsi" w:hAnsiTheme="minorHAnsi" w:cs="Arial"/>
          <w:sz w:val="22"/>
          <w:szCs w:val="22"/>
        </w:rPr>
        <w:t>www.united-church.ca</w:t>
      </w:r>
    </w:p>
    <w:p w:rsidR="00FA0A86" w:rsidRDefault="00C0468F" w:rsidP="00C3665B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sz w:val="32"/>
          <w:szCs w:val="32"/>
          <w:lang w:val="en-US"/>
        </w:rPr>
      </w:pPr>
      <w:r>
        <w:rPr>
          <w:rFonts w:asciiTheme="minorHAnsi" w:hAnsiTheme="minorHAnsi" w:cs="Arial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61225</wp:posOffset>
            </wp:positionH>
            <wp:positionV relativeFrom="paragraph">
              <wp:posOffset>195033</wp:posOffset>
            </wp:positionV>
            <wp:extent cx="895350" cy="725214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C76" w:rsidRDefault="00211C76" w:rsidP="00C3665B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sz w:val="32"/>
          <w:szCs w:val="32"/>
          <w:lang w:val="en-US"/>
        </w:rPr>
      </w:pPr>
    </w:p>
    <w:p w:rsidR="008A24B7" w:rsidRDefault="008A24B7" w:rsidP="00C3665B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sz w:val="32"/>
          <w:szCs w:val="32"/>
          <w:lang w:val="en-US"/>
        </w:rPr>
      </w:pPr>
    </w:p>
    <w:p w:rsidR="008A24B7" w:rsidRDefault="008A24B7" w:rsidP="00C3665B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sz w:val="32"/>
          <w:szCs w:val="32"/>
          <w:lang w:val="en-US"/>
        </w:rPr>
      </w:pPr>
    </w:p>
    <w:p w:rsidR="00FA0A86" w:rsidRDefault="00A6203E" w:rsidP="00C3665B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sz w:val="32"/>
          <w:szCs w:val="32"/>
          <w:lang w:val="en-US"/>
        </w:rPr>
      </w:pPr>
      <w:r>
        <w:rPr>
          <w:rFonts w:asciiTheme="minorHAnsi" w:hAnsiTheme="minorHAnsi" w:cs="Arial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.2pt;margin-top:7.65pt;width:329.4pt;height:60.4pt;z-index:251664384;mso-width-relative:margin;mso-height-relative:margin" strokeweight="4.5pt">
            <v:stroke linestyle="thickThin"/>
            <v:textbox style="mso-next-textbox:#_x0000_s1029">
              <w:txbxContent>
                <w:p w:rsidR="00DD3DE6" w:rsidRPr="00AD0CFA" w:rsidRDefault="00DD3DE6" w:rsidP="00DD3DE6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D0CFA">
                    <w:rPr>
                      <w:rFonts w:asciiTheme="minorHAnsi" w:hAnsiTheme="minorHAnsi"/>
                      <w:sz w:val="22"/>
                      <w:szCs w:val="22"/>
                    </w:rPr>
                    <w:t>Today’s bulletin i</w:t>
                  </w:r>
                  <w:r w:rsidR="00D45E73" w:rsidRPr="00AD0CFA">
                    <w:rPr>
                      <w:rFonts w:asciiTheme="minorHAnsi" w:hAnsiTheme="minorHAnsi"/>
                      <w:sz w:val="22"/>
                      <w:szCs w:val="22"/>
                    </w:rPr>
                    <w:t>s dedicated in loving memory of</w:t>
                  </w:r>
                  <w:r w:rsidRPr="00AD0CF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AD0CFA" w:rsidRDefault="00AD0CFA" w:rsidP="00AD0CFA">
                  <w:pPr>
                    <w:jc w:val="center"/>
                    <w:rPr>
                      <w:rFonts w:ascii="Papyrus" w:hAnsi="Papyrus"/>
                      <w:b/>
                    </w:rPr>
                  </w:pPr>
                  <w:r>
                    <w:rPr>
                      <w:rFonts w:ascii="Papyrus" w:hAnsi="Papyrus"/>
                      <w:b/>
                    </w:rPr>
                    <w:t>Melita Saunders, who died January 1, 2012,</w:t>
                  </w:r>
                </w:p>
                <w:p w:rsidR="00DD3DE6" w:rsidRPr="00AD0CFA" w:rsidRDefault="00AD0CFA" w:rsidP="00AD0C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DD3DE6" w:rsidRPr="00AD0CFA">
                    <w:rPr>
                      <w:rFonts w:asciiTheme="minorHAnsi" w:hAnsiTheme="minorHAnsi"/>
                      <w:sz w:val="22"/>
                      <w:szCs w:val="22"/>
                    </w:rPr>
                    <w:t xml:space="preserve">by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hil and family.</w:t>
                  </w:r>
                </w:p>
                <w:p w:rsidR="00DD3DE6" w:rsidRDefault="00DD3DE6" w:rsidP="00DD3DE6">
                  <w:pPr>
                    <w:jc w:val="center"/>
                  </w:pPr>
                </w:p>
                <w:p w:rsidR="00DD3DE6" w:rsidRPr="00DD1456" w:rsidRDefault="00DD3DE6" w:rsidP="00DD3DE6"/>
              </w:txbxContent>
            </v:textbox>
          </v:shape>
        </w:pict>
      </w:r>
    </w:p>
    <w:p w:rsidR="00E65178" w:rsidRDefault="00E65178" w:rsidP="00C3665B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sz w:val="32"/>
          <w:szCs w:val="32"/>
          <w:lang w:val="en-US"/>
        </w:rPr>
      </w:pPr>
    </w:p>
    <w:p w:rsidR="007633F7" w:rsidRDefault="005065D9" w:rsidP="00ED2E3C">
      <w:pPr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                         </w:t>
      </w:r>
    </w:p>
    <w:p w:rsidR="00A10F43" w:rsidRDefault="00A10F43" w:rsidP="007633F7">
      <w:pPr>
        <w:ind w:left="720" w:firstLine="720"/>
        <w:rPr>
          <w:rFonts w:asciiTheme="minorHAnsi" w:hAnsiTheme="minorHAnsi" w:cs="Arial"/>
          <w:sz w:val="32"/>
          <w:szCs w:val="32"/>
        </w:rPr>
      </w:pPr>
    </w:p>
    <w:p w:rsidR="00C3665B" w:rsidRPr="008C5098" w:rsidRDefault="00AC782B" w:rsidP="00AC782B">
      <w:pPr>
        <w:ind w:left="720" w:firstLine="720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 </w:t>
      </w:r>
      <w:r w:rsidR="00C67FA7">
        <w:rPr>
          <w:rFonts w:asciiTheme="minorHAnsi" w:hAnsiTheme="minorHAnsi" w:cs="Arial"/>
          <w:sz w:val="32"/>
          <w:szCs w:val="32"/>
        </w:rPr>
        <w:t xml:space="preserve"> </w:t>
      </w:r>
      <w:r w:rsidR="00705A34">
        <w:rPr>
          <w:rFonts w:asciiTheme="minorHAnsi" w:hAnsiTheme="minorHAnsi" w:cs="Arial"/>
          <w:sz w:val="32"/>
          <w:szCs w:val="32"/>
        </w:rPr>
        <w:t xml:space="preserve">    </w:t>
      </w:r>
      <w:r w:rsidR="00C3665B" w:rsidRPr="003B3C51">
        <w:rPr>
          <w:rFonts w:asciiTheme="minorHAnsi" w:hAnsiTheme="minorHAnsi" w:cs="Arial"/>
          <w:sz w:val="32"/>
          <w:szCs w:val="32"/>
        </w:rPr>
        <w:t>St. James United Church</w:t>
      </w:r>
      <w:r w:rsidR="00C3665B">
        <w:rPr>
          <w:rFonts w:asciiTheme="minorHAnsi" w:hAnsiTheme="minorHAnsi" w:cs="Arial"/>
          <w:sz w:val="32"/>
          <w:szCs w:val="32"/>
        </w:rPr>
        <w:tab/>
      </w:r>
      <w:r w:rsidR="00C3665B">
        <w:rPr>
          <w:rFonts w:asciiTheme="minorHAnsi" w:hAnsiTheme="minorHAnsi" w:cs="Arial"/>
          <w:sz w:val="32"/>
          <w:szCs w:val="32"/>
        </w:rPr>
        <w:tab/>
      </w:r>
    </w:p>
    <w:p w:rsidR="00C3665B" w:rsidRPr="00476C9A" w:rsidRDefault="001A09E1" w:rsidP="007D1266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</w:t>
      </w:r>
      <w:r w:rsidR="00270E22">
        <w:rPr>
          <w:rFonts w:asciiTheme="minorHAnsi" w:hAnsiTheme="minorHAnsi" w:cs="Arial"/>
          <w:b w:val="0"/>
          <w:sz w:val="22"/>
          <w:szCs w:val="22"/>
        </w:rPr>
        <w:t>December 29</w:t>
      </w:r>
      <w:r w:rsidR="00C3665B" w:rsidRPr="00476C9A">
        <w:rPr>
          <w:rFonts w:asciiTheme="minorHAnsi" w:hAnsiTheme="minorHAnsi" w:cs="Arial"/>
          <w:b w:val="0"/>
          <w:sz w:val="22"/>
          <w:szCs w:val="22"/>
        </w:rPr>
        <w:t>, 2013</w:t>
      </w:r>
      <w:r w:rsidR="007D1266">
        <w:rPr>
          <w:rFonts w:asciiTheme="minorHAnsi" w:hAnsiTheme="minorHAnsi" w:cs="Arial"/>
          <w:b w:val="0"/>
          <w:sz w:val="22"/>
          <w:szCs w:val="22"/>
        </w:rPr>
        <w:t>/</w:t>
      </w:r>
      <w:r w:rsidR="00270E22">
        <w:rPr>
          <w:rFonts w:asciiTheme="minorHAnsi" w:hAnsiTheme="minorHAnsi" w:cs="Arial"/>
          <w:b w:val="0"/>
          <w:sz w:val="22"/>
          <w:szCs w:val="22"/>
        </w:rPr>
        <w:t xml:space="preserve"> 1</w:t>
      </w:r>
      <w:r w:rsidR="00270E22" w:rsidRPr="00270E22">
        <w:rPr>
          <w:rFonts w:asciiTheme="minorHAnsi" w:hAnsiTheme="minorHAnsi" w:cs="Arial"/>
          <w:b w:val="0"/>
          <w:sz w:val="22"/>
          <w:szCs w:val="22"/>
          <w:vertAlign w:val="superscript"/>
        </w:rPr>
        <w:t>st</w:t>
      </w:r>
      <w:r w:rsidR="00270E22">
        <w:rPr>
          <w:rFonts w:asciiTheme="minorHAnsi" w:hAnsiTheme="minorHAnsi" w:cs="Arial"/>
          <w:b w:val="0"/>
          <w:sz w:val="22"/>
          <w:szCs w:val="22"/>
        </w:rPr>
        <w:t xml:space="preserve"> after Christmas</w:t>
      </w:r>
      <w:r>
        <w:rPr>
          <w:rFonts w:asciiTheme="minorHAnsi" w:hAnsiTheme="minorHAnsi" w:cs="Arial"/>
          <w:b w:val="0"/>
          <w:sz w:val="22"/>
          <w:szCs w:val="22"/>
        </w:rPr>
        <w:t>/Baptism</w:t>
      </w:r>
    </w:p>
    <w:p w:rsidR="009D3D47" w:rsidRPr="0048768D" w:rsidRDefault="009D3D47" w:rsidP="009D3D47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b w:val="0"/>
          <w:sz w:val="22"/>
          <w:szCs w:val="22"/>
        </w:rPr>
      </w:pPr>
      <w:r w:rsidRPr="0048768D">
        <w:rPr>
          <w:rFonts w:asciiTheme="minorHAnsi" w:hAnsiTheme="minorHAnsi" w:cs="Arial"/>
          <w:b w:val="0"/>
          <w:sz w:val="22"/>
          <w:szCs w:val="22"/>
        </w:rPr>
        <w:t>Minister:</w:t>
      </w:r>
      <w:r w:rsidRPr="0048768D">
        <w:rPr>
          <w:rFonts w:asciiTheme="minorHAnsi" w:hAnsiTheme="minorHAnsi" w:cs="Arial"/>
          <w:b w:val="0"/>
          <w:sz w:val="22"/>
          <w:szCs w:val="22"/>
        </w:rPr>
        <w:tab/>
      </w:r>
      <w:r w:rsidRPr="0048768D">
        <w:rPr>
          <w:rFonts w:asciiTheme="minorHAnsi" w:hAnsiTheme="minorHAnsi" w:cs="Arial"/>
          <w:b w:val="0"/>
          <w:sz w:val="22"/>
          <w:szCs w:val="22"/>
        </w:rPr>
        <w:tab/>
      </w:r>
      <w:r w:rsidRPr="0048768D">
        <w:rPr>
          <w:rFonts w:asciiTheme="minorHAnsi" w:hAnsiTheme="minorHAnsi" w:cs="Arial"/>
          <w:b w:val="0"/>
          <w:sz w:val="22"/>
          <w:szCs w:val="22"/>
        </w:rPr>
        <w:tab/>
      </w:r>
      <w:r w:rsidRPr="0048768D">
        <w:rPr>
          <w:rFonts w:asciiTheme="minorHAnsi" w:hAnsiTheme="minorHAnsi" w:cs="Arial"/>
          <w:b w:val="0"/>
          <w:sz w:val="22"/>
          <w:szCs w:val="22"/>
        </w:rPr>
        <w:tab/>
        <w:t xml:space="preserve">       Rev. Terrie Burry</w:t>
      </w:r>
    </w:p>
    <w:p w:rsidR="009D3D47" w:rsidRPr="00476C9A" w:rsidRDefault="009D3D47" w:rsidP="009D3D47">
      <w:pPr>
        <w:ind w:left="3969" w:hanging="3969"/>
        <w:rPr>
          <w:rFonts w:asciiTheme="minorHAnsi" w:hAnsiTheme="minorHAnsi" w:cs="Arial"/>
          <w:sz w:val="22"/>
          <w:szCs w:val="22"/>
        </w:rPr>
      </w:pPr>
      <w:r w:rsidRPr="00476C9A">
        <w:rPr>
          <w:rFonts w:asciiTheme="minorHAnsi" w:hAnsiTheme="minorHAnsi" w:cs="Arial"/>
          <w:sz w:val="22"/>
          <w:szCs w:val="22"/>
        </w:rPr>
        <w:t>Minister of Visitation/MUN Chaplain</w:t>
      </w:r>
      <w:r>
        <w:rPr>
          <w:rFonts w:asciiTheme="minorHAnsi" w:hAnsiTheme="minorHAnsi" w:cs="Arial"/>
          <w:sz w:val="22"/>
          <w:szCs w:val="22"/>
        </w:rPr>
        <w:t>:</w:t>
      </w:r>
      <w:r w:rsidRPr="00476C9A">
        <w:rPr>
          <w:rFonts w:asciiTheme="minorHAnsi" w:hAnsiTheme="minorHAnsi" w:cs="Arial"/>
          <w:sz w:val="22"/>
          <w:szCs w:val="22"/>
        </w:rPr>
        <w:tab/>
        <w:t>Rev. Pamela Jones-Fitzgerald</w:t>
      </w:r>
    </w:p>
    <w:p w:rsidR="009D3D47" w:rsidRDefault="009D3D47" w:rsidP="009D3D47">
      <w:pPr>
        <w:ind w:left="3969" w:hanging="3969"/>
        <w:rPr>
          <w:rFonts w:asciiTheme="minorHAnsi" w:hAnsiTheme="minorHAnsi" w:cs="Arial"/>
          <w:sz w:val="22"/>
          <w:szCs w:val="22"/>
        </w:rPr>
      </w:pPr>
      <w:r w:rsidRPr="00476C9A">
        <w:rPr>
          <w:rFonts w:asciiTheme="minorHAnsi" w:hAnsiTheme="minorHAnsi" w:cs="Arial"/>
          <w:sz w:val="22"/>
          <w:szCs w:val="22"/>
        </w:rPr>
        <w:t>Minister of Youth/Christian Education:</w:t>
      </w:r>
      <w:r w:rsidRPr="00476C9A">
        <w:rPr>
          <w:rFonts w:asciiTheme="minorHAnsi" w:hAnsiTheme="minorHAnsi" w:cs="Arial"/>
          <w:sz w:val="22"/>
          <w:szCs w:val="22"/>
        </w:rPr>
        <w:tab/>
        <w:t>Susan Sheppard</w:t>
      </w:r>
      <w:r>
        <w:rPr>
          <w:rFonts w:asciiTheme="minorHAnsi" w:hAnsiTheme="minorHAnsi" w:cs="Arial"/>
          <w:sz w:val="22"/>
          <w:szCs w:val="22"/>
        </w:rPr>
        <w:t>, DLM</w:t>
      </w:r>
    </w:p>
    <w:p w:rsidR="009D3D47" w:rsidRPr="00476C9A" w:rsidRDefault="009D3D47" w:rsidP="009D3D47">
      <w:pPr>
        <w:ind w:left="3969" w:hanging="396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ganist/Senior Choir Director:</w:t>
      </w:r>
      <w:r>
        <w:rPr>
          <w:rFonts w:asciiTheme="minorHAnsi" w:hAnsiTheme="minorHAnsi" w:cs="Arial"/>
          <w:sz w:val="22"/>
          <w:szCs w:val="22"/>
        </w:rPr>
        <w:tab/>
        <w:t>Christine Tiller</w:t>
      </w:r>
    </w:p>
    <w:p w:rsidR="009D3D47" w:rsidRPr="006B62F1" w:rsidRDefault="009D3D47" w:rsidP="009D3D47">
      <w:pPr>
        <w:ind w:left="3969" w:hanging="3969"/>
        <w:rPr>
          <w:rFonts w:asciiTheme="minorHAnsi" w:hAnsiTheme="minorHAnsi" w:cs="Arial"/>
          <w:sz w:val="22"/>
          <w:szCs w:val="22"/>
        </w:rPr>
      </w:pPr>
      <w:r w:rsidRPr="006B62F1">
        <w:rPr>
          <w:rFonts w:asciiTheme="minorHAnsi" w:hAnsiTheme="minorHAnsi" w:cs="Arial"/>
          <w:sz w:val="22"/>
          <w:szCs w:val="22"/>
        </w:rPr>
        <w:t>Assistant Organist:</w:t>
      </w:r>
      <w:r w:rsidRPr="006B62F1">
        <w:rPr>
          <w:rFonts w:asciiTheme="minorHAnsi" w:hAnsiTheme="minorHAnsi" w:cs="Arial"/>
          <w:sz w:val="22"/>
          <w:szCs w:val="22"/>
        </w:rPr>
        <w:tab/>
        <w:t>Gillian Burry</w:t>
      </w:r>
    </w:p>
    <w:p w:rsidR="009D3D47" w:rsidRDefault="003517DA" w:rsidP="009D3D47">
      <w:pPr>
        <w:ind w:left="3969" w:hanging="396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oir:</w:t>
      </w:r>
      <w:r>
        <w:rPr>
          <w:rFonts w:asciiTheme="minorHAnsi" w:hAnsiTheme="minorHAnsi" w:cs="Arial"/>
          <w:sz w:val="22"/>
          <w:szCs w:val="22"/>
        </w:rPr>
        <w:tab/>
      </w:r>
      <w:r w:rsidR="00270E22">
        <w:rPr>
          <w:rFonts w:asciiTheme="minorHAnsi" w:hAnsiTheme="minorHAnsi" w:cs="Arial"/>
          <w:sz w:val="22"/>
          <w:szCs w:val="22"/>
        </w:rPr>
        <w:t>Senior</w:t>
      </w:r>
    </w:p>
    <w:p w:rsidR="00AD27C3" w:rsidRDefault="00C3665B" w:rsidP="00C3665B">
      <w:pPr>
        <w:tabs>
          <w:tab w:val="left" w:pos="3969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6B62F1">
        <w:rPr>
          <w:rFonts w:asciiTheme="minorHAnsi" w:hAnsiTheme="minorHAnsi"/>
          <w:color w:val="000000" w:themeColor="text1"/>
          <w:sz w:val="22"/>
          <w:szCs w:val="22"/>
        </w:rPr>
        <w:t xml:space="preserve">     ______________________________________________</w:t>
      </w:r>
      <w:r w:rsidR="00F46456">
        <w:rPr>
          <w:rFonts w:asciiTheme="minorHAnsi" w:hAnsiTheme="minorHAnsi"/>
          <w:color w:val="000000" w:themeColor="text1"/>
          <w:sz w:val="22"/>
          <w:szCs w:val="22"/>
        </w:rPr>
        <w:t>_</w:t>
      </w:r>
      <w:r w:rsidRPr="006B62F1">
        <w:rPr>
          <w:rFonts w:asciiTheme="minorHAnsi" w:hAnsiTheme="minorHAnsi"/>
          <w:color w:val="000000" w:themeColor="text1"/>
          <w:sz w:val="22"/>
          <w:szCs w:val="22"/>
        </w:rPr>
        <w:t>____</w:t>
      </w:r>
    </w:p>
    <w:p w:rsidR="0052111D" w:rsidRDefault="00BA6D17" w:rsidP="00C3665B">
      <w:pPr>
        <w:tabs>
          <w:tab w:val="left" w:pos="3969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</w:t>
      </w:r>
      <w:r w:rsidR="00705A3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</w:t>
      </w:r>
      <w:r w:rsidR="000225B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Please </w:t>
      </w:r>
      <w:r w:rsidR="00AD27C3">
        <w:rPr>
          <w:rFonts w:asciiTheme="minorHAnsi" w:hAnsiTheme="minorHAnsi"/>
          <w:b/>
          <w:color w:val="000000" w:themeColor="text1"/>
          <w:sz w:val="22"/>
          <w:szCs w:val="22"/>
        </w:rPr>
        <w:t>remain</w:t>
      </w:r>
      <w:r w:rsidR="00F464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seated </w:t>
      </w:r>
      <w:r w:rsidR="00F464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mfortably until invited to stand.   </w:t>
      </w:r>
    </w:p>
    <w:p w:rsidR="00190F21" w:rsidRDefault="00190F21" w:rsidP="00ED2E3C">
      <w:pPr>
        <w:tabs>
          <w:tab w:val="left" w:pos="3969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D2E3C" w:rsidRDefault="00C3665B" w:rsidP="00ED2E3C">
      <w:pPr>
        <w:tabs>
          <w:tab w:val="left" w:pos="3969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6B62F1">
        <w:rPr>
          <w:rFonts w:asciiTheme="minorHAnsi" w:hAnsiTheme="minorHAnsi"/>
          <w:b/>
          <w:color w:val="000000" w:themeColor="text1"/>
          <w:sz w:val="22"/>
          <w:szCs w:val="22"/>
        </w:rPr>
        <w:t>Organ Prelude</w:t>
      </w:r>
      <w:r w:rsidR="009D3D47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="00CB5B0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</w:t>
      </w:r>
      <w:r w:rsidR="00C67FA7">
        <w:rPr>
          <w:rFonts w:asciiTheme="minorHAnsi" w:hAnsiTheme="minorHAnsi"/>
          <w:i/>
          <w:color w:val="000000" w:themeColor="text1"/>
          <w:sz w:val="22"/>
          <w:szCs w:val="22"/>
        </w:rPr>
        <w:t>What is That Lovely Fragrance</w:t>
      </w:r>
      <w:r w:rsidR="008F281C">
        <w:rPr>
          <w:rFonts w:asciiTheme="minorHAnsi" w:hAnsiTheme="minorHAnsi"/>
          <w:i/>
          <w:color w:val="000000" w:themeColor="text1"/>
          <w:sz w:val="22"/>
          <w:szCs w:val="22"/>
        </w:rPr>
        <w:t>?</w:t>
      </w:r>
      <w:r w:rsidR="00C67FA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</w:t>
      </w:r>
      <w:r w:rsidR="00AD27C3">
        <w:rPr>
          <w:rFonts w:asciiTheme="minorHAnsi" w:hAnsiTheme="minorHAnsi"/>
          <w:color w:val="000000" w:themeColor="text1"/>
          <w:sz w:val="22"/>
          <w:szCs w:val="22"/>
        </w:rPr>
        <w:tab/>
      </w:r>
      <w:r w:rsidR="00C67FA7">
        <w:rPr>
          <w:rFonts w:asciiTheme="minorHAnsi" w:hAnsiTheme="minorHAnsi"/>
          <w:color w:val="000000" w:themeColor="text1"/>
          <w:sz w:val="22"/>
          <w:szCs w:val="22"/>
        </w:rPr>
        <w:t xml:space="preserve">      Old French Carol</w:t>
      </w:r>
    </w:p>
    <w:p w:rsidR="00AD27C3" w:rsidRPr="00A17F7D" w:rsidRDefault="00C0468F" w:rsidP="00ED2E3C">
      <w:pPr>
        <w:tabs>
          <w:tab w:val="left" w:pos="3969"/>
        </w:tabs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Theme="minorHAnsi" w:hAnsiTheme="minorHAnsi"/>
          <w:i/>
          <w:noProof/>
          <w:color w:val="000000" w:themeColor="text1"/>
          <w:sz w:val="22"/>
          <w:szCs w:val="22"/>
          <w:lang w:val="en-CA" w:eastAsia="en-C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95885</wp:posOffset>
            </wp:positionV>
            <wp:extent cx="727075" cy="567055"/>
            <wp:effectExtent l="19050" t="0" r="0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7C3" w:rsidRPr="00AD27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                         </w:t>
      </w:r>
    </w:p>
    <w:p w:rsidR="00ED2E3C" w:rsidRDefault="00ED2E3C" w:rsidP="00ED2E3C">
      <w:pPr>
        <w:tabs>
          <w:tab w:val="left" w:pos="3969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B62F1">
        <w:rPr>
          <w:rFonts w:asciiTheme="minorHAnsi" w:hAnsiTheme="minorHAnsi"/>
          <w:b/>
          <w:color w:val="000000" w:themeColor="text1"/>
          <w:sz w:val="22"/>
          <w:szCs w:val="22"/>
        </w:rPr>
        <w:t>Welcome</w:t>
      </w:r>
      <w:r w:rsidR="00C67F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nd Life &amp; Work of St. James</w:t>
      </w:r>
    </w:p>
    <w:p w:rsidR="00ED2E3C" w:rsidRPr="002A6BD3" w:rsidRDefault="00ED2E3C" w:rsidP="00C3665B">
      <w:pPr>
        <w:tabs>
          <w:tab w:val="left" w:pos="3969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C3665B" w:rsidRDefault="00C3665B" w:rsidP="00C3665B">
      <w:pPr>
        <w:tabs>
          <w:tab w:val="left" w:pos="3969"/>
        </w:tabs>
        <w:rPr>
          <w:rFonts w:asciiTheme="minorHAnsi" w:hAnsiTheme="minorHAnsi"/>
          <w:sz w:val="22"/>
          <w:szCs w:val="22"/>
        </w:rPr>
      </w:pPr>
      <w:r w:rsidRPr="006B62F1">
        <w:rPr>
          <w:rFonts w:asciiTheme="minorHAnsi" w:hAnsiTheme="minorHAnsi"/>
          <w:b/>
          <w:bCs/>
          <w:sz w:val="22"/>
          <w:szCs w:val="22"/>
        </w:rPr>
        <w:t>Call to Worship:</w:t>
      </w:r>
      <w:r w:rsidRPr="006B62F1">
        <w:rPr>
          <w:rFonts w:asciiTheme="minorHAnsi" w:hAnsiTheme="minorHAnsi"/>
          <w:sz w:val="22"/>
          <w:szCs w:val="22"/>
        </w:rPr>
        <w:t xml:space="preserve">  (responsive)</w:t>
      </w:r>
    </w:p>
    <w:p w:rsidR="001072B8" w:rsidRDefault="00ED2E3C" w:rsidP="001308C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sz w:val="22"/>
          <w:szCs w:val="22"/>
        </w:rPr>
        <w:t>One:</w:t>
      </w:r>
      <w:r w:rsidR="00D14678">
        <w:rPr>
          <w:rFonts w:asciiTheme="minorHAnsi" w:hAnsiTheme="minorHAnsi"/>
          <w:sz w:val="22"/>
          <w:szCs w:val="22"/>
        </w:rPr>
        <w:t xml:space="preserve"> </w:t>
      </w:r>
      <w:r w:rsidR="001072B8">
        <w:rPr>
          <w:rFonts w:asciiTheme="minorHAnsi" w:hAnsiTheme="minorHAnsi"/>
          <w:sz w:val="22"/>
          <w:szCs w:val="22"/>
        </w:rPr>
        <w:t>Light in our darkness!  Joy in our song!</w:t>
      </w:r>
      <w:r w:rsidRPr="009C75B2">
        <w:rPr>
          <w:rFonts w:asciiTheme="minorHAnsi" w:hAnsiTheme="minorHAnsi"/>
          <w:sz w:val="22"/>
          <w:szCs w:val="22"/>
        </w:rPr>
        <w:br/>
      </w:r>
      <w:r w:rsidRPr="009C75B2">
        <w:rPr>
          <w:rFonts w:asciiTheme="minorHAnsi" w:hAnsiTheme="minorHAnsi"/>
          <w:b/>
          <w:bCs/>
          <w:sz w:val="22"/>
          <w:szCs w:val="22"/>
        </w:rPr>
        <w:t>All: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ED70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72B8">
        <w:rPr>
          <w:rFonts w:asciiTheme="minorHAnsi" w:hAnsiTheme="minorHAnsi"/>
          <w:b/>
          <w:bCs/>
          <w:sz w:val="22"/>
          <w:szCs w:val="22"/>
        </w:rPr>
        <w:t>Hope in our hearts!  Faith on our journey!</w:t>
      </w:r>
      <w:r w:rsidRPr="009C75B2">
        <w:rPr>
          <w:rFonts w:asciiTheme="minorHAnsi" w:hAnsiTheme="minorHAnsi"/>
          <w:b/>
          <w:bCs/>
          <w:sz w:val="22"/>
          <w:szCs w:val="22"/>
        </w:rPr>
        <w:br/>
      </w:r>
      <w:r w:rsidR="00982EAA">
        <w:rPr>
          <w:rFonts w:asciiTheme="minorHAnsi" w:hAnsiTheme="minorHAnsi"/>
          <w:sz w:val="22"/>
          <w:szCs w:val="22"/>
        </w:rPr>
        <w:t>One:</w:t>
      </w:r>
      <w:r w:rsidR="00ED7028">
        <w:rPr>
          <w:rFonts w:asciiTheme="minorHAnsi" w:hAnsiTheme="minorHAnsi"/>
          <w:sz w:val="22"/>
          <w:szCs w:val="22"/>
        </w:rPr>
        <w:t xml:space="preserve"> </w:t>
      </w:r>
      <w:r w:rsidR="001072B8">
        <w:rPr>
          <w:rFonts w:asciiTheme="minorHAnsi" w:hAnsiTheme="minorHAnsi"/>
          <w:sz w:val="22"/>
          <w:szCs w:val="22"/>
        </w:rPr>
        <w:t>Come, O Christ, to each heart waiting here!</w:t>
      </w:r>
      <w:r w:rsidRPr="009C75B2">
        <w:rPr>
          <w:rFonts w:asciiTheme="minorHAnsi" w:hAnsiTheme="minorHAnsi"/>
          <w:sz w:val="22"/>
          <w:szCs w:val="22"/>
        </w:rPr>
        <w:br/>
      </w:r>
      <w:r w:rsidRPr="009C75B2">
        <w:rPr>
          <w:rFonts w:asciiTheme="minorHAnsi" w:hAnsiTheme="minorHAnsi"/>
          <w:b/>
          <w:bCs/>
          <w:sz w:val="22"/>
          <w:szCs w:val="22"/>
        </w:rPr>
        <w:t xml:space="preserve">All: </w:t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ED70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72B8">
        <w:rPr>
          <w:rFonts w:asciiTheme="minorHAnsi" w:hAnsiTheme="minorHAnsi"/>
          <w:b/>
          <w:bCs/>
          <w:sz w:val="22"/>
          <w:szCs w:val="22"/>
        </w:rPr>
        <w:t>You have come indeed!  In a new birth, a new incarnation, for this</w:t>
      </w:r>
      <w:r w:rsidR="001072B8">
        <w:rPr>
          <w:rFonts w:asciiTheme="minorHAnsi" w:hAnsiTheme="minorHAnsi"/>
          <w:b/>
          <w:bCs/>
          <w:sz w:val="22"/>
          <w:szCs w:val="22"/>
        </w:rPr>
        <w:br/>
        <w:t xml:space="preserve">          time and for all.  Amen.   </w:t>
      </w:r>
      <w:r>
        <w:rPr>
          <w:rFonts w:asciiTheme="minorHAnsi" w:hAnsiTheme="minorHAnsi"/>
          <w:sz w:val="22"/>
          <w:szCs w:val="22"/>
        </w:rPr>
        <w:br/>
      </w:r>
      <w:r w:rsidRPr="009C75B2">
        <w:rPr>
          <w:rFonts w:asciiTheme="minorHAnsi" w:hAnsiTheme="minorHAnsi"/>
          <w:b/>
          <w:bCs/>
          <w:sz w:val="22"/>
          <w:szCs w:val="22"/>
        </w:rPr>
        <w:br/>
      </w:r>
      <w:r w:rsidR="00C3665B" w:rsidRPr="006B62F1">
        <w:rPr>
          <w:rFonts w:asciiTheme="minorHAnsi" w:hAnsiTheme="minorHAnsi"/>
          <w:b/>
          <w:color w:val="000000" w:themeColor="text1"/>
          <w:sz w:val="22"/>
          <w:szCs w:val="22"/>
        </w:rPr>
        <w:t>Opening Prayer:</w:t>
      </w:r>
      <w:r w:rsidR="00C3665B">
        <w:rPr>
          <w:rFonts w:asciiTheme="minorHAnsi" w:hAnsiTheme="minorHAnsi"/>
          <w:color w:val="000000" w:themeColor="text1"/>
          <w:sz w:val="22"/>
          <w:szCs w:val="22"/>
        </w:rPr>
        <w:t xml:space="preserve"> (together</w:t>
      </w:r>
      <w:r w:rsidR="00C3665B" w:rsidRPr="006B62F1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A8630B">
        <w:rPr>
          <w:rFonts w:asciiTheme="minorHAnsi" w:hAnsiTheme="minorHAnsi"/>
          <w:color w:val="000000" w:themeColor="text1"/>
          <w:sz w:val="22"/>
          <w:szCs w:val="22"/>
        </w:rPr>
        <w:br/>
      </w:r>
      <w:r w:rsidR="001072B8">
        <w:rPr>
          <w:rFonts w:asciiTheme="minorHAnsi" w:hAnsiTheme="minorHAnsi"/>
          <w:bCs/>
        </w:rPr>
        <w:t>O God of the Christ Child, You are more than a newborn baby, You are more</w:t>
      </w:r>
      <w:r w:rsidR="00CA70E2">
        <w:rPr>
          <w:rFonts w:asciiTheme="minorHAnsi" w:hAnsiTheme="minorHAnsi"/>
          <w:bCs/>
        </w:rPr>
        <w:t xml:space="preserve"> than the Spirit alive, You are more than Creator of all – you are God!  On this morning, the first Sunday morning after Your birth, help us to know Your presence, Your love, as the greatest gift of all.  Amen.</w:t>
      </w:r>
    </w:p>
    <w:p w:rsidR="00CA70E2" w:rsidRDefault="00CA70E2" w:rsidP="001308C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  <w:sz w:val="22"/>
          <w:szCs w:val="22"/>
        </w:rPr>
      </w:pPr>
    </w:p>
    <w:p w:rsidR="001072B8" w:rsidRDefault="001072B8" w:rsidP="001072B8">
      <w:pPr>
        <w:tabs>
          <w:tab w:val="left" w:pos="3969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ymn:                     </w:t>
      </w:r>
      <w:r w:rsidR="00CA70E2">
        <w:rPr>
          <w:rFonts w:asciiTheme="minorHAnsi" w:hAnsiTheme="minorHAnsi"/>
          <w:bCs/>
          <w:i/>
          <w:sz w:val="22"/>
          <w:szCs w:val="22"/>
        </w:rPr>
        <w:t>Good Christian Friends, Rejoice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CA70E2">
        <w:rPr>
          <w:rFonts w:asciiTheme="minorHAnsi" w:hAnsiTheme="minorHAnsi"/>
          <w:bCs/>
          <w:sz w:val="22"/>
          <w:szCs w:val="22"/>
        </w:rPr>
        <w:t xml:space="preserve"> 35</w:t>
      </w:r>
    </w:p>
    <w:p w:rsidR="00E34484" w:rsidRDefault="001308C8" w:rsidP="001308C8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 w:val="22"/>
          <w:szCs w:val="22"/>
        </w:rPr>
      </w:pPr>
      <w:r w:rsidRPr="00B67090">
        <w:rPr>
          <w:rFonts w:asciiTheme="minorHAnsi" w:hAnsiTheme="minorHAnsi"/>
          <w:i/>
          <w:iCs/>
          <w:sz w:val="22"/>
          <w:szCs w:val="22"/>
        </w:rPr>
        <w:br/>
      </w:r>
      <w:r w:rsidR="00C3665B" w:rsidRPr="006B62F1">
        <w:rPr>
          <w:rFonts w:asciiTheme="minorHAnsi" w:hAnsiTheme="minorHAnsi"/>
          <w:b/>
          <w:color w:val="000000" w:themeColor="text1"/>
          <w:sz w:val="22"/>
          <w:szCs w:val="22"/>
        </w:rPr>
        <w:t>Children</w:t>
      </w:r>
      <w:r w:rsidR="00CA70E2">
        <w:rPr>
          <w:rFonts w:asciiTheme="minorHAnsi" w:hAnsiTheme="minorHAnsi"/>
          <w:b/>
          <w:color w:val="000000" w:themeColor="text1"/>
          <w:sz w:val="22"/>
          <w:szCs w:val="22"/>
        </w:rPr>
        <w:t>’s Time</w:t>
      </w:r>
      <w:r w:rsidR="00C3665B" w:rsidRPr="006B62F1">
        <w:rPr>
          <w:rFonts w:asciiTheme="minorHAnsi" w:hAnsiTheme="minorHAnsi"/>
          <w:i/>
          <w:sz w:val="22"/>
          <w:szCs w:val="22"/>
        </w:rPr>
        <w:tab/>
      </w:r>
    </w:p>
    <w:p w:rsidR="00AC782B" w:rsidRDefault="00AC782B" w:rsidP="00C0468F">
      <w:pPr>
        <w:rPr>
          <w:rFonts w:asciiTheme="minorHAnsi" w:hAnsiTheme="minorHAnsi"/>
          <w:b/>
          <w:bCs/>
          <w:sz w:val="22"/>
          <w:szCs w:val="22"/>
        </w:rPr>
      </w:pPr>
    </w:p>
    <w:p w:rsidR="00CA70E2" w:rsidRPr="00CA70E2" w:rsidRDefault="00CA70E2" w:rsidP="00C0468F">
      <w:pPr>
        <w:rPr>
          <w:rFonts w:asciiTheme="minorHAnsi" w:hAnsiTheme="minorHAnsi"/>
          <w:b/>
          <w:bCs/>
          <w:sz w:val="22"/>
          <w:szCs w:val="22"/>
        </w:rPr>
      </w:pPr>
      <w:r w:rsidRPr="00CA70E2">
        <w:rPr>
          <w:rFonts w:asciiTheme="minorHAnsi" w:hAnsiTheme="minorHAns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9210</wp:posOffset>
            </wp:positionV>
            <wp:extent cx="1171575" cy="771525"/>
            <wp:effectExtent l="19050" t="0" r="9525" b="0"/>
            <wp:wrapNone/>
            <wp:docPr id="2" name="Picture 5" descr="baptism_2752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ptism_2752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0E2">
        <w:rPr>
          <w:rFonts w:asciiTheme="minorHAnsi" w:hAnsiTheme="minorHAnsi"/>
          <w:b/>
          <w:bCs/>
          <w:sz w:val="22"/>
          <w:szCs w:val="22"/>
        </w:rPr>
        <w:t>Sacrament of Holy Baptism</w:t>
      </w:r>
    </w:p>
    <w:p w:rsidR="00CA70E2" w:rsidRPr="00CA70E2" w:rsidRDefault="00CA70E2" w:rsidP="00CA70E2">
      <w:pPr>
        <w:jc w:val="center"/>
        <w:rPr>
          <w:rFonts w:asciiTheme="minorHAnsi" w:hAnsiTheme="minorHAnsi"/>
          <w:i/>
          <w:sz w:val="22"/>
          <w:szCs w:val="22"/>
        </w:rPr>
      </w:pPr>
      <w:r w:rsidRPr="00CA70E2">
        <w:rPr>
          <w:rFonts w:asciiTheme="minorHAnsi" w:hAnsiTheme="minorHAnsi"/>
          <w:i/>
          <w:sz w:val="22"/>
          <w:szCs w:val="22"/>
        </w:rPr>
        <w:t>Presentation</w:t>
      </w:r>
    </w:p>
    <w:p w:rsidR="00CA70E2" w:rsidRPr="00CA70E2" w:rsidRDefault="00CA70E2" w:rsidP="00CA70E2">
      <w:pPr>
        <w:jc w:val="center"/>
        <w:rPr>
          <w:rFonts w:asciiTheme="minorHAnsi" w:hAnsiTheme="minorHAnsi"/>
          <w:i/>
          <w:sz w:val="22"/>
          <w:szCs w:val="22"/>
        </w:rPr>
      </w:pPr>
      <w:r w:rsidRPr="00CA70E2">
        <w:rPr>
          <w:rFonts w:asciiTheme="minorHAnsi" w:hAnsiTheme="minorHAnsi"/>
          <w:i/>
          <w:sz w:val="22"/>
          <w:szCs w:val="22"/>
        </w:rPr>
        <w:t>Parent’s Declaration</w:t>
      </w:r>
    </w:p>
    <w:p w:rsidR="00CA70E2" w:rsidRPr="00CA70E2" w:rsidRDefault="00CA70E2" w:rsidP="00CA70E2">
      <w:pPr>
        <w:jc w:val="center"/>
        <w:rPr>
          <w:rFonts w:asciiTheme="minorHAnsi" w:hAnsiTheme="minorHAnsi"/>
          <w:i/>
          <w:sz w:val="22"/>
          <w:szCs w:val="22"/>
        </w:rPr>
      </w:pPr>
      <w:r w:rsidRPr="00CA70E2">
        <w:rPr>
          <w:rFonts w:asciiTheme="minorHAnsi" w:hAnsiTheme="minorHAnsi"/>
          <w:i/>
          <w:sz w:val="22"/>
          <w:szCs w:val="22"/>
        </w:rPr>
        <w:t>Parent’s Baptismal Vows</w:t>
      </w:r>
    </w:p>
    <w:p w:rsidR="00CA70E2" w:rsidRPr="00CA70E2" w:rsidRDefault="00CA70E2" w:rsidP="00CA70E2">
      <w:pPr>
        <w:jc w:val="center"/>
        <w:rPr>
          <w:rFonts w:asciiTheme="minorHAnsi" w:hAnsiTheme="minorHAnsi"/>
          <w:i/>
          <w:sz w:val="22"/>
          <w:szCs w:val="22"/>
        </w:rPr>
      </w:pPr>
    </w:p>
    <w:p w:rsidR="00AC782B" w:rsidRDefault="00AC782B" w:rsidP="00CA70E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/>
          <w:b/>
          <w:bCs/>
          <w:sz w:val="22"/>
          <w:szCs w:val="22"/>
        </w:rPr>
      </w:pPr>
    </w:p>
    <w:p w:rsidR="00CA70E2" w:rsidRPr="00CA70E2" w:rsidRDefault="00CA70E2" w:rsidP="00CA70E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/>
          <w:b/>
          <w:bCs/>
          <w:iCs/>
          <w:sz w:val="22"/>
          <w:szCs w:val="22"/>
        </w:rPr>
      </w:pPr>
      <w:r w:rsidRPr="00CA70E2">
        <w:rPr>
          <w:rFonts w:asciiTheme="minorHAnsi" w:hAnsiTheme="minorHAnsi"/>
          <w:b/>
          <w:bCs/>
          <w:sz w:val="22"/>
          <w:szCs w:val="22"/>
        </w:rPr>
        <w:t>Congregational Commitment:</w:t>
      </w:r>
      <w:r w:rsidR="00A172EB">
        <w:rPr>
          <w:rFonts w:asciiTheme="minorHAnsi" w:hAnsiTheme="minorHAnsi"/>
          <w:sz w:val="22"/>
          <w:szCs w:val="22"/>
        </w:rPr>
        <w:t xml:space="preserve">  (together, standing as you are able</w:t>
      </w:r>
      <w:r w:rsidRPr="00CA70E2">
        <w:rPr>
          <w:rFonts w:asciiTheme="minorHAnsi" w:hAnsiTheme="minorHAnsi"/>
          <w:bCs/>
          <w:iCs/>
          <w:sz w:val="22"/>
          <w:szCs w:val="22"/>
        </w:rPr>
        <w:t>)</w:t>
      </w:r>
    </w:p>
    <w:p w:rsidR="00CA70E2" w:rsidRDefault="00CA70E2" w:rsidP="00CA70E2">
      <w:pPr>
        <w:jc w:val="both"/>
        <w:rPr>
          <w:rFonts w:asciiTheme="minorHAnsi" w:hAnsiTheme="minorHAnsi"/>
          <w:sz w:val="22"/>
          <w:szCs w:val="22"/>
        </w:rPr>
      </w:pPr>
      <w:r w:rsidRPr="00CA70E2">
        <w:rPr>
          <w:rFonts w:asciiTheme="minorHAnsi" w:hAnsiTheme="minorHAnsi"/>
          <w:sz w:val="22"/>
          <w:szCs w:val="22"/>
        </w:rPr>
        <w:t xml:space="preserve">We have heard the will of the parents.  We receive </w:t>
      </w:r>
      <w:r w:rsidR="00A172EB">
        <w:rPr>
          <w:rFonts w:asciiTheme="minorHAnsi" w:hAnsiTheme="minorHAnsi"/>
          <w:sz w:val="22"/>
          <w:szCs w:val="22"/>
        </w:rPr>
        <w:t xml:space="preserve">these children </w:t>
      </w:r>
      <w:r w:rsidRPr="00CA70E2">
        <w:rPr>
          <w:rFonts w:asciiTheme="minorHAnsi" w:hAnsiTheme="minorHAnsi"/>
          <w:sz w:val="22"/>
          <w:szCs w:val="22"/>
        </w:rPr>
        <w:t>in Christ’s name as we</w:t>
      </w:r>
      <w:r w:rsidR="00944BEA">
        <w:rPr>
          <w:rFonts w:asciiTheme="minorHAnsi" w:hAnsiTheme="minorHAnsi"/>
          <w:sz w:val="22"/>
          <w:szCs w:val="22"/>
        </w:rPr>
        <w:t xml:space="preserve"> ourselves have been received. </w:t>
      </w:r>
      <w:r w:rsidRPr="00CA70E2">
        <w:rPr>
          <w:rFonts w:asciiTheme="minorHAnsi" w:hAnsiTheme="minorHAnsi"/>
          <w:sz w:val="22"/>
          <w:szCs w:val="22"/>
        </w:rPr>
        <w:t>We all belong t</w:t>
      </w:r>
      <w:r w:rsidR="00944BEA">
        <w:rPr>
          <w:rFonts w:asciiTheme="minorHAnsi" w:hAnsiTheme="minorHAnsi"/>
          <w:sz w:val="22"/>
          <w:szCs w:val="22"/>
        </w:rPr>
        <w:t xml:space="preserve">o the one household of Christ. </w:t>
      </w:r>
      <w:r w:rsidRPr="00CA70E2">
        <w:rPr>
          <w:rFonts w:asciiTheme="minorHAnsi" w:hAnsiTheme="minorHAnsi"/>
          <w:sz w:val="22"/>
          <w:szCs w:val="22"/>
        </w:rPr>
        <w:t>We will support these parents by providing an environment where love is shown and faith is nurtured.  Amen.</w:t>
      </w:r>
    </w:p>
    <w:p w:rsidR="00A172EB" w:rsidRDefault="00A172EB" w:rsidP="00CA70E2">
      <w:pPr>
        <w:jc w:val="both"/>
        <w:rPr>
          <w:rFonts w:asciiTheme="minorHAnsi" w:hAnsiTheme="minorHAnsi"/>
          <w:sz w:val="22"/>
          <w:szCs w:val="22"/>
        </w:rPr>
      </w:pPr>
    </w:p>
    <w:p w:rsidR="00A172EB" w:rsidRPr="00CA70E2" w:rsidRDefault="00A172EB" w:rsidP="00CA70E2">
      <w:pPr>
        <w:jc w:val="both"/>
        <w:rPr>
          <w:rFonts w:asciiTheme="minorHAnsi" w:hAnsiTheme="minorHAnsi"/>
          <w:sz w:val="22"/>
          <w:szCs w:val="22"/>
        </w:rPr>
      </w:pPr>
      <w:r w:rsidRPr="00A172EB">
        <w:rPr>
          <w:rFonts w:asciiTheme="minorHAnsi" w:hAnsiTheme="minorHAnsi"/>
          <w:b/>
          <w:sz w:val="22"/>
          <w:szCs w:val="22"/>
        </w:rPr>
        <w:t>Affirmation of Faith: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="007324AA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>A New Creed                                                      918</w:t>
      </w:r>
    </w:p>
    <w:p w:rsidR="00CA70E2" w:rsidRPr="00CA70E2" w:rsidRDefault="00CA70E2" w:rsidP="00CA70E2">
      <w:pPr>
        <w:jc w:val="both"/>
        <w:rPr>
          <w:rFonts w:asciiTheme="minorHAnsi" w:hAnsiTheme="minorHAnsi"/>
          <w:sz w:val="22"/>
          <w:szCs w:val="22"/>
        </w:rPr>
      </w:pPr>
    </w:p>
    <w:p w:rsidR="00CA70E2" w:rsidRPr="00CA70E2" w:rsidRDefault="00CA70E2" w:rsidP="00CA70E2">
      <w:pPr>
        <w:rPr>
          <w:rFonts w:asciiTheme="minorHAnsi" w:hAnsiTheme="minorHAnsi"/>
          <w:b/>
          <w:bCs/>
          <w:sz w:val="22"/>
          <w:szCs w:val="22"/>
        </w:rPr>
      </w:pPr>
      <w:r w:rsidRPr="00CA70E2">
        <w:rPr>
          <w:rFonts w:asciiTheme="minorHAnsi" w:hAnsiTheme="minorHAnsi"/>
          <w:b/>
          <w:bCs/>
          <w:sz w:val="22"/>
          <w:szCs w:val="22"/>
        </w:rPr>
        <w:t>Prayer of Thanksgiving and Pouring of the Water:</w:t>
      </w:r>
    </w:p>
    <w:p w:rsidR="00CA70E2" w:rsidRPr="00CA70E2" w:rsidRDefault="00CA70E2" w:rsidP="00CA70E2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A70E2" w:rsidRPr="00CA70E2" w:rsidRDefault="00944BEA" w:rsidP="00944BEA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</w:t>
      </w:r>
      <w:r w:rsidR="00CA70E2" w:rsidRPr="00CA70E2">
        <w:rPr>
          <w:rFonts w:asciiTheme="minorHAnsi" w:hAnsiTheme="minorHAnsi"/>
          <w:b/>
          <w:bCs/>
          <w:sz w:val="22"/>
          <w:szCs w:val="22"/>
          <w:u w:val="single"/>
        </w:rPr>
        <w:t>Action of Baptism</w:t>
      </w:r>
    </w:p>
    <w:p w:rsidR="00CA70E2" w:rsidRPr="00CA70E2" w:rsidRDefault="00CA70E2" w:rsidP="00CA70E2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A70E2" w:rsidRPr="00CA70E2" w:rsidRDefault="00A172EB" w:rsidP="00CA70E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  <w:lang w:val="en-CA"/>
        </w:rPr>
        <w:t>Penelope Sierra-Anne Nancy Skinner</w:t>
      </w:r>
      <w:r w:rsidR="00CA70E2" w:rsidRPr="00CA70E2">
        <w:rPr>
          <w:rFonts w:asciiTheme="minorHAnsi" w:hAnsiTheme="minorHAnsi" w:cs="Arial"/>
          <w:b/>
          <w:i/>
          <w:sz w:val="22"/>
          <w:szCs w:val="22"/>
          <w:lang w:val="en-CA"/>
        </w:rPr>
        <w:t>,</w:t>
      </w:r>
      <w:r w:rsidR="00CA70E2" w:rsidRPr="00CA70E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aughter of Kerstin Sarah Over and Steven Judson Skinner</w:t>
      </w:r>
    </w:p>
    <w:p w:rsidR="00CA70E2" w:rsidRPr="00CA70E2" w:rsidRDefault="00A172EB" w:rsidP="00CA70E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  <w:lang w:val="en-CA"/>
        </w:rPr>
        <w:t>Heidi Christine Belbin</w:t>
      </w:r>
      <w:r w:rsidR="00CA70E2" w:rsidRPr="00CA70E2">
        <w:rPr>
          <w:rFonts w:asciiTheme="minorHAnsi" w:hAnsiTheme="minorHAnsi" w:cs="Arial"/>
          <w:b/>
          <w:i/>
          <w:sz w:val="22"/>
          <w:szCs w:val="22"/>
          <w:lang w:val="en-CA"/>
        </w:rPr>
        <w:t>,</w:t>
      </w:r>
      <w:r w:rsidR="00CA70E2" w:rsidRPr="00CA70E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aughter of Joanne Leah Jane and Robert Mark Belbin</w:t>
      </w:r>
    </w:p>
    <w:p w:rsidR="00CA70E2" w:rsidRPr="00CA70E2" w:rsidRDefault="00CA70E2" w:rsidP="00CA70E2">
      <w:pPr>
        <w:rPr>
          <w:rFonts w:asciiTheme="minorHAnsi" w:hAnsiTheme="minorHAnsi" w:cs="Arial"/>
          <w:sz w:val="22"/>
          <w:szCs w:val="22"/>
        </w:rPr>
      </w:pPr>
    </w:p>
    <w:p w:rsidR="00CA70E2" w:rsidRPr="00CA70E2" w:rsidRDefault="00CA70E2" w:rsidP="00CA70E2">
      <w:pPr>
        <w:rPr>
          <w:rFonts w:asciiTheme="minorHAnsi" w:hAnsiTheme="minorHAnsi"/>
          <w:sz w:val="22"/>
          <w:szCs w:val="22"/>
        </w:rPr>
      </w:pPr>
      <w:r w:rsidRPr="00CA70E2">
        <w:rPr>
          <w:rFonts w:asciiTheme="minorHAnsi" w:hAnsiTheme="minorHAnsi"/>
          <w:b/>
          <w:bCs/>
          <w:sz w:val="22"/>
          <w:szCs w:val="22"/>
        </w:rPr>
        <w:t>Blessing</w:t>
      </w:r>
      <w:r w:rsidRPr="00CA70E2">
        <w:rPr>
          <w:rFonts w:asciiTheme="minorHAnsi" w:hAnsiTheme="minorHAnsi"/>
          <w:sz w:val="22"/>
          <w:szCs w:val="22"/>
        </w:rPr>
        <w:t>: (unison)</w:t>
      </w:r>
      <w:r w:rsidRPr="00CA70E2">
        <w:rPr>
          <w:rFonts w:asciiTheme="minorHAnsi" w:hAnsiTheme="minorHAnsi"/>
          <w:sz w:val="22"/>
          <w:szCs w:val="22"/>
        </w:rPr>
        <w:tab/>
      </w:r>
      <w:r w:rsidRPr="00CA70E2">
        <w:rPr>
          <w:rFonts w:asciiTheme="minorHAnsi" w:hAnsiTheme="minorHAnsi"/>
          <w:sz w:val="22"/>
          <w:szCs w:val="22"/>
        </w:rPr>
        <w:br/>
        <w:t xml:space="preserve">May God bless you and keep you. May God’s face shine upon you and </w:t>
      </w:r>
    </w:p>
    <w:p w:rsidR="00CA70E2" w:rsidRPr="00CA70E2" w:rsidRDefault="00CA70E2" w:rsidP="00CA70E2">
      <w:pPr>
        <w:rPr>
          <w:rFonts w:asciiTheme="minorHAnsi" w:hAnsiTheme="minorHAnsi"/>
          <w:sz w:val="22"/>
          <w:szCs w:val="22"/>
        </w:rPr>
      </w:pPr>
      <w:r w:rsidRPr="00CA70E2">
        <w:rPr>
          <w:rFonts w:asciiTheme="minorHAnsi" w:hAnsiTheme="minorHAnsi"/>
          <w:sz w:val="22"/>
          <w:szCs w:val="22"/>
        </w:rPr>
        <w:t>be gracious to you. May God look upon you with kindness and give you peace.</w:t>
      </w:r>
    </w:p>
    <w:p w:rsidR="00AB3E08" w:rsidRPr="00944BEA" w:rsidRDefault="00AB3E08" w:rsidP="00CA70E2">
      <w:pPr>
        <w:rPr>
          <w:rFonts w:ascii="Calibri" w:hAnsi="Calibri" w:cs="Calibri"/>
          <w:b/>
          <w:sz w:val="22"/>
          <w:szCs w:val="22"/>
          <w:u w:val="single"/>
        </w:rPr>
      </w:pPr>
      <w:r w:rsidRPr="00944BEA">
        <w:rPr>
          <w:rFonts w:ascii="Calibri" w:hAnsi="Calibri" w:cs="Calibri"/>
          <w:b/>
          <w:sz w:val="22"/>
          <w:szCs w:val="22"/>
          <w:u w:val="single"/>
        </w:rPr>
        <w:t>THE WORDS OF ADVENT</w:t>
      </w:r>
    </w:p>
    <w:p w:rsidR="00CA70E2" w:rsidRDefault="00CA70E2" w:rsidP="00E34484">
      <w:pPr>
        <w:pStyle w:val="ListBullet"/>
        <w:numPr>
          <w:ilvl w:val="0"/>
          <w:numId w:val="0"/>
        </w:numPr>
        <w:ind w:left="360" w:hanging="360"/>
        <w:rPr>
          <w:rFonts w:asciiTheme="minorHAnsi" w:hAnsiTheme="minorHAnsi"/>
          <w:b/>
          <w:sz w:val="22"/>
          <w:szCs w:val="22"/>
        </w:rPr>
      </w:pPr>
    </w:p>
    <w:p w:rsidR="00AB3E08" w:rsidRDefault="00E34484" w:rsidP="00AB3E08">
      <w:pPr>
        <w:pStyle w:val="ListBullet"/>
        <w:numPr>
          <w:ilvl w:val="0"/>
          <w:numId w:val="0"/>
        </w:numPr>
        <w:rPr>
          <w:rFonts w:asciiTheme="minorHAnsi" w:hAnsiTheme="minorHAnsi"/>
          <w:bCs/>
          <w:sz w:val="22"/>
          <w:szCs w:val="22"/>
        </w:rPr>
      </w:pPr>
      <w:r w:rsidRPr="006B62F1">
        <w:rPr>
          <w:rFonts w:asciiTheme="minorHAnsi" w:hAnsiTheme="minorHAnsi"/>
          <w:b/>
          <w:sz w:val="22"/>
          <w:szCs w:val="22"/>
        </w:rPr>
        <w:t>Hymn:</w:t>
      </w:r>
      <w:r w:rsidR="000F47BD">
        <w:rPr>
          <w:rFonts w:asciiTheme="minorHAnsi" w:hAnsiTheme="minorHAnsi"/>
          <w:b/>
          <w:sz w:val="22"/>
          <w:szCs w:val="22"/>
        </w:rPr>
        <w:t xml:space="preserve">     </w:t>
      </w:r>
      <w:r w:rsidR="00F56E0E">
        <w:rPr>
          <w:rFonts w:asciiTheme="minorHAnsi" w:hAnsiTheme="minorHAnsi"/>
          <w:b/>
          <w:sz w:val="22"/>
          <w:szCs w:val="22"/>
        </w:rPr>
        <w:t xml:space="preserve">                </w:t>
      </w:r>
      <w:r w:rsidR="007324AA">
        <w:rPr>
          <w:rFonts w:asciiTheme="minorHAnsi" w:hAnsiTheme="minorHAnsi"/>
          <w:b/>
          <w:sz w:val="22"/>
          <w:szCs w:val="22"/>
        </w:rPr>
        <w:t xml:space="preserve">          </w:t>
      </w:r>
      <w:r w:rsidR="00F56E0E">
        <w:rPr>
          <w:rFonts w:asciiTheme="minorHAnsi" w:hAnsiTheme="minorHAnsi"/>
          <w:b/>
          <w:sz w:val="22"/>
          <w:szCs w:val="22"/>
        </w:rPr>
        <w:t xml:space="preserve"> </w:t>
      </w:r>
      <w:r w:rsidR="00AB3E08">
        <w:rPr>
          <w:rFonts w:asciiTheme="minorHAnsi" w:hAnsiTheme="minorHAnsi"/>
          <w:bCs/>
          <w:i/>
          <w:sz w:val="22"/>
          <w:szCs w:val="22"/>
        </w:rPr>
        <w:t>Hope Is a Star</w:t>
      </w:r>
      <w:r w:rsidR="00F56E0E"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 w:rsidR="00FA0A86">
        <w:rPr>
          <w:rFonts w:asciiTheme="minorHAnsi" w:hAnsiTheme="minorHAnsi"/>
          <w:bCs/>
          <w:i/>
          <w:sz w:val="22"/>
          <w:szCs w:val="22"/>
        </w:rPr>
        <w:tab/>
        <w:t xml:space="preserve">           </w:t>
      </w:r>
      <w:r w:rsidR="00AB3E08">
        <w:rPr>
          <w:rFonts w:asciiTheme="minorHAnsi" w:hAnsiTheme="minorHAnsi"/>
          <w:bCs/>
          <w:sz w:val="22"/>
          <w:szCs w:val="22"/>
        </w:rPr>
        <w:t xml:space="preserve">  </w:t>
      </w:r>
      <w:r w:rsidR="00C0468F">
        <w:rPr>
          <w:rFonts w:asciiTheme="minorHAnsi" w:hAnsiTheme="minorHAnsi"/>
          <w:bCs/>
          <w:sz w:val="22"/>
          <w:szCs w:val="22"/>
        </w:rPr>
        <w:t xml:space="preserve">      </w:t>
      </w:r>
      <w:r w:rsidR="00AB3E08">
        <w:rPr>
          <w:rFonts w:asciiTheme="minorHAnsi" w:hAnsiTheme="minorHAnsi"/>
          <w:bCs/>
          <w:sz w:val="22"/>
          <w:szCs w:val="22"/>
        </w:rPr>
        <w:t>7</w:t>
      </w:r>
    </w:p>
    <w:p w:rsidR="0095462F" w:rsidRDefault="0095462F" w:rsidP="00AB3E08">
      <w:pPr>
        <w:pStyle w:val="ListBullet"/>
        <w:numPr>
          <w:ilvl w:val="0"/>
          <w:numId w:val="0"/>
        </w:numPr>
        <w:ind w:left="1440" w:firstLine="720"/>
        <w:rPr>
          <w:rFonts w:asciiTheme="minorHAnsi" w:hAnsiTheme="minorHAnsi"/>
          <w:b/>
          <w:bCs/>
          <w:sz w:val="22"/>
          <w:szCs w:val="22"/>
        </w:rPr>
      </w:pPr>
    </w:p>
    <w:p w:rsidR="00AB3E08" w:rsidRPr="00AB3E08" w:rsidRDefault="00AB3E08" w:rsidP="00AB3E08">
      <w:pPr>
        <w:pStyle w:val="ListBullet"/>
        <w:numPr>
          <w:ilvl w:val="0"/>
          <w:numId w:val="0"/>
        </w:numPr>
        <w:ind w:left="1440" w:firstLine="720"/>
        <w:rPr>
          <w:rFonts w:asciiTheme="minorHAnsi" w:hAnsiTheme="minorHAnsi"/>
          <w:b/>
          <w:bCs/>
          <w:sz w:val="22"/>
          <w:szCs w:val="22"/>
        </w:rPr>
      </w:pPr>
      <w:r w:rsidRPr="00AB3E08">
        <w:rPr>
          <w:rFonts w:asciiTheme="minorHAnsi" w:hAnsiTheme="minorHAnsi"/>
          <w:b/>
          <w:bCs/>
          <w:sz w:val="22"/>
          <w:szCs w:val="22"/>
        </w:rPr>
        <w:t>THE WITNESS OF SCRIPTURE</w:t>
      </w:r>
    </w:p>
    <w:p w:rsidR="00AB3E08" w:rsidRDefault="00AB3E08" w:rsidP="00AB3E0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Hebrew Scripture</w:t>
      </w:r>
      <w:r w:rsidRPr="006B62F1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Pr="006B62F1">
        <w:rPr>
          <w:rFonts w:asciiTheme="minorHAnsi" w:hAnsiTheme="minorHAnsi"/>
          <w:b/>
          <w:i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Isaiah 9: 26-7</w:t>
      </w:r>
    </w:p>
    <w:p w:rsidR="00AB3E08" w:rsidRDefault="00AB3E08" w:rsidP="00AB3E0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B3E0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     </w:t>
      </w:r>
      <w:r w:rsidR="008F281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                       </w:t>
      </w:r>
      <w:r w:rsidRPr="00AB3E08">
        <w:rPr>
          <w:rFonts w:asciiTheme="minorHAnsi" w:hAnsiTheme="minorHAnsi"/>
          <w:i/>
          <w:color w:val="000000" w:themeColor="text1"/>
          <w:sz w:val="22"/>
          <w:szCs w:val="22"/>
        </w:rPr>
        <w:t>The people have seen a great light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5462F" w:rsidRDefault="0095462F" w:rsidP="00AB3E0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5462F" w:rsidRPr="0095462F" w:rsidRDefault="0095462F" w:rsidP="00AB3E0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olo:     </w:t>
      </w:r>
      <w:r w:rsidR="008F281C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</w:t>
      </w:r>
      <w:r w:rsidRPr="0095462F">
        <w:rPr>
          <w:rFonts w:asciiTheme="minorHAnsi" w:hAnsiTheme="minorHAnsi"/>
          <w:i/>
          <w:color w:val="000000" w:themeColor="text1"/>
          <w:sz w:val="22"/>
          <w:szCs w:val="22"/>
        </w:rPr>
        <w:t>Mary, did you know?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                 </w:t>
      </w:r>
      <w:r>
        <w:rPr>
          <w:rFonts w:asciiTheme="minorHAnsi" w:hAnsiTheme="minorHAnsi"/>
          <w:color w:val="000000" w:themeColor="text1"/>
          <w:sz w:val="22"/>
          <w:szCs w:val="22"/>
        </w:rPr>
        <w:t>Susan Sheppard</w:t>
      </w:r>
    </w:p>
    <w:p w:rsidR="00AB3E08" w:rsidRDefault="00AB3E08" w:rsidP="00AB3E08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AB3E08" w:rsidRDefault="00AB3E08" w:rsidP="00AB3E0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Responsive Reading:       </w:t>
      </w:r>
      <w:r>
        <w:rPr>
          <w:rFonts w:asciiTheme="minorHAnsi" w:hAnsiTheme="minorHAnsi"/>
          <w:color w:val="000000" w:themeColor="text1"/>
          <w:sz w:val="22"/>
          <w:szCs w:val="22"/>
        </w:rPr>
        <w:t>Luke 1: 68-79</w:t>
      </w:r>
      <w:r w:rsidRPr="00015658">
        <w:rPr>
          <w:rFonts w:asciiTheme="minorHAnsi" w:hAnsiTheme="minorHAnsi"/>
          <w:i/>
          <w:color w:val="000000" w:themeColor="text1"/>
          <w:sz w:val="22"/>
          <w:szCs w:val="22"/>
        </w:rPr>
        <w:tab/>
      </w:r>
      <w:r w:rsidRPr="00FC7A7B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</w:t>
      </w:r>
      <w:r w:rsidR="00944BEA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C0468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900</w:t>
      </w:r>
    </w:p>
    <w:p w:rsidR="00AB3E08" w:rsidRPr="00AB3E08" w:rsidRDefault="00AB3E08" w:rsidP="00AB3E08">
      <w:p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B3E0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                                    </w:t>
      </w:r>
      <w:r w:rsidR="008F281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AB3E08">
        <w:rPr>
          <w:rFonts w:asciiTheme="minorHAnsi" w:hAnsiTheme="minorHAnsi"/>
          <w:i/>
          <w:color w:val="000000" w:themeColor="text1"/>
          <w:sz w:val="22"/>
          <w:szCs w:val="22"/>
        </w:rPr>
        <w:t>Song of Zechariah</w:t>
      </w:r>
    </w:p>
    <w:p w:rsidR="004E7C1A" w:rsidRDefault="004E7C1A" w:rsidP="00AB3E08">
      <w:pPr>
        <w:pStyle w:val="ListBullet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</w:p>
    <w:p w:rsidR="00AB3E08" w:rsidRDefault="00153386" w:rsidP="00AB3E08">
      <w:pPr>
        <w:pStyle w:val="ListBullet"/>
        <w:numPr>
          <w:ilvl w:val="0"/>
          <w:numId w:val="0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them</w:t>
      </w:r>
      <w:r w:rsidR="00AB3E08" w:rsidRPr="006B62F1">
        <w:rPr>
          <w:rFonts w:asciiTheme="minorHAnsi" w:hAnsiTheme="minorHAnsi"/>
          <w:b/>
          <w:sz w:val="22"/>
          <w:szCs w:val="22"/>
        </w:rPr>
        <w:t>:</w:t>
      </w:r>
      <w:r w:rsidR="00AB3E08">
        <w:rPr>
          <w:rFonts w:asciiTheme="minorHAnsi" w:hAnsiTheme="minorHAnsi"/>
          <w:b/>
          <w:sz w:val="22"/>
          <w:szCs w:val="22"/>
        </w:rPr>
        <w:t xml:space="preserve">                           </w:t>
      </w:r>
      <w:r w:rsidR="008A7B88">
        <w:rPr>
          <w:rFonts w:asciiTheme="minorHAnsi" w:hAnsiTheme="minorHAnsi"/>
          <w:b/>
          <w:sz w:val="22"/>
          <w:szCs w:val="22"/>
        </w:rPr>
        <w:t xml:space="preserve">  </w:t>
      </w:r>
      <w:r w:rsidR="00AB3E08">
        <w:rPr>
          <w:rFonts w:asciiTheme="minorHAnsi" w:hAnsiTheme="minorHAnsi"/>
          <w:bCs/>
          <w:i/>
          <w:sz w:val="22"/>
          <w:szCs w:val="22"/>
        </w:rPr>
        <w:t>See Amid The Winter’s Snow</w:t>
      </w:r>
      <w:r w:rsidR="00AB3E08">
        <w:rPr>
          <w:rFonts w:asciiTheme="minorHAnsi" w:hAnsiTheme="minorHAnsi"/>
          <w:bCs/>
          <w:i/>
          <w:sz w:val="22"/>
          <w:szCs w:val="22"/>
        </w:rPr>
        <w:tab/>
        <w:t xml:space="preserve">          </w:t>
      </w:r>
      <w:r w:rsidR="00944BEA">
        <w:rPr>
          <w:rFonts w:asciiTheme="minorHAnsi" w:hAnsiTheme="minorHAnsi"/>
          <w:bCs/>
          <w:i/>
          <w:sz w:val="22"/>
          <w:szCs w:val="22"/>
        </w:rPr>
        <w:t xml:space="preserve">          </w:t>
      </w:r>
      <w:r w:rsidR="00AB3E08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44BEA">
        <w:rPr>
          <w:rFonts w:asciiTheme="minorHAnsi" w:hAnsiTheme="minorHAnsi"/>
          <w:bCs/>
          <w:i/>
          <w:sz w:val="22"/>
          <w:szCs w:val="22"/>
        </w:rPr>
        <w:t xml:space="preserve">   </w:t>
      </w:r>
      <w:r w:rsidR="00C0468F">
        <w:rPr>
          <w:rFonts w:asciiTheme="minorHAnsi" w:hAnsiTheme="minorHAnsi"/>
          <w:bCs/>
          <w:i/>
          <w:sz w:val="22"/>
          <w:szCs w:val="22"/>
        </w:rPr>
        <w:t xml:space="preserve">    </w:t>
      </w:r>
      <w:r w:rsidR="00AB3E08" w:rsidRPr="00AB3E08">
        <w:rPr>
          <w:rFonts w:asciiTheme="minorHAnsi" w:hAnsiTheme="minorHAnsi"/>
          <w:bCs/>
          <w:sz w:val="22"/>
          <w:szCs w:val="22"/>
        </w:rPr>
        <w:t>Goss</w:t>
      </w:r>
    </w:p>
    <w:p w:rsidR="00E451A1" w:rsidRDefault="00E451A1" w:rsidP="00AB3E08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AB3E08" w:rsidRDefault="00AB3E08" w:rsidP="00AB3E08">
      <w:pPr>
        <w:jc w:val="both"/>
        <w:rPr>
          <w:rFonts w:asciiTheme="minorHAnsi" w:hAnsiTheme="minorHAnsi"/>
          <w:sz w:val="22"/>
          <w:szCs w:val="22"/>
        </w:rPr>
      </w:pPr>
      <w:r w:rsidRPr="006B62F1">
        <w:rPr>
          <w:rFonts w:asciiTheme="minorHAnsi" w:hAnsiTheme="minorHAnsi"/>
          <w:b/>
          <w:color w:val="000000" w:themeColor="text1"/>
          <w:sz w:val="22"/>
          <w:szCs w:val="22"/>
        </w:rPr>
        <w:t xml:space="preserve">Gospel:   </w:t>
      </w:r>
      <w:r w:rsidRPr="006B62F1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 </w:t>
      </w:r>
      <w:r w:rsidRPr="006B62F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uke 1: 26-38</w:t>
      </w:r>
    </w:p>
    <w:p w:rsidR="00AB3E08" w:rsidRDefault="00AB3E08" w:rsidP="00AB3E08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AB3E08">
        <w:rPr>
          <w:rFonts w:asciiTheme="minorHAnsi" w:hAnsiTheme="minorHAnsi"/>
          <w:i/>
          <w:sz w:val="22"/>
          <w:szCs w:val="22"/>
        </w:rPr>
        <w:t>Mary and the Angel Gabriel</w:t>
      </w:r>
    </w:p>
    <w:p w:rsidR="00722C8D" w:rsidRDefault="00722C8D" w:rsidP="00AB3E08">
      <w:pPr>
        <w:jc w:val="both"/>
        <w:rPr>
          <w:rFonts w:asciiTheme="minorHAnsi" w:hAnsiTheme="minorHAnsi"/>
          <w:i/>
          <w:sz w:val="22"/>
          <w:szCs w:val="22"/>
        </w:rPr>
      </w:pPr>
    </w:p>
    <w:p w:rsidR="00722C8D" w:rsidRPr="00944BEA" w:rsidRDefault="00722C8D" w:rsidP="00AB3E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44BEA">
        <w:rPr>
          <w:rFonts w:asciiTheme="minorHAnsi" w:hAnsiTheme="minorHAnsi"/>
          <w:b/>
          <w:sz w:val="22"/>
          <w:szCs w:val="22"/>
          <w:u w:val="single"/>
        </w:rPr>
        <w:t>The First Word: Identification</w:t>
      </w:r>
    </w:p>
    <w:p w:rsidR="00C3665B" w:rsidRPr="0095462F" w:rsidRDefault="00511305" w:rsidP="0095462F">
      <w:pPr>
        <w:tabs>
          <w:tab w:val="left" w:pos="3969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ymn:                     </w:t>
      </w:r>
      <w:r w:rsidR="008A24B7">
        <w:rPr>
          <w:rFonts w:asciiTheme="minorHAnsi" w:hAnsiTheme="minorHAnsi"/>
          <w:b/>
          <w:bCs/>
          <w:sz w:val="22"/>
          <w:szCs w:val="22"/>
        </w:rPr>
        <w:t xml:space="preserve">            </w:t>
      </w:r>
      <w:r>
        <w:rPr>
          <w:rFonts w:asciiTheme="minorHAnsi" w:hAnsiTheme="minorHAnsi"/>
          <w:bCs/>
          <w:i/>
          <w:sz w:val="22"/>
          <w:szCs w:val="22"/>
        </w:rPr>
        <w:t>What Child Is This</w:t>
      </w:r>
      <w:r w:rsidR="008A7B88">
        <w:rPr>
          <w:rFonts w:asciiTheme="minorHAnsi" w:hAnsiTheme="minorHAnsi"/>
          <w:bCs/>
          <w:i/>
          <w:sz w:val="22"/>
          <w:szCs w:val="22"/>
        </w:rPr>
        <w:t>?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8A24B7">
        <w:rPr>
          <w:rFonts w:asciiTheme="minorHAnsi" w:hAnsiTheme="minorHAnsi"/>
          <w:bCs/>
          <w:sz w:val="22"/>
          <w:szCs w:val="22"/>
        </w:rPr>
        <w:t xml:space="preserve">                   </w:t>
      </w:r>
      <w:r>
        <w:rPr>
          <w:rFonts w:asciiTheme="minorHAnsi" w:hAnsiTheme="minorHAnsi"/>
          <w:bCs/>
          <w:sz w:val="22"/>
          <w:szCs w:val="22"/>
        </w:rPr>
        <w:t xml:space="preserve">    </w:t>
      </w:r>
      <w:r w:rsidR="00C0468F">
        <w:rPr>
          <w:rFonts w:asciiTheme="minorHAnsi" w:hAnsiTheme="minorHAnsi"/>
          <w:bCs/>
          <w:sz w:val="22"/>
          <w:szCs w:val="22"/>
        </w:rPr>
        <w:t xml:space="preserve">    </w:t>
      </w:r>
      <w:r w:rsidR="008A24B7">
        <w:rPr>
          <w:rFonts w:asciiTheme="minorHAnsi" w:hAnsiTheme="minorHAnsi"/>
          <w:bCs/>
          <w:sz w:val="22"/>
          <w:szCs w:val="22"/>
        </w:rPr>
        <w:t xml:space="preserve">   </w:t>
      </w:r>
      <w:r w:rsidR="00C0468F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74</w:t>
      </w:r>
    </w:p>
    <w:sectPr w:rsidR="00C3665B" w:rsidRPr="0095462F" w:rsidSect="00A70DBD">
      <w:type w:val="continuous"/>
      <w:pgSz w:w="15840" w:h="12240" w:orient="landscape"/>
      <w:pgMar w:top="360" w:right="486" w:bottom="360" w:left="576" w:header="576" w:footer="576" w:gutter="144"/>
      <w:cols w:num="2" w:space="90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4A2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23F5250B"/>
    <w:multiLevelType w:val="hybridMultilevel"/>
    <w:tmpl w:val="AA283C1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5E2B"/>
    <w:multiLevelType w:val="hybridMultilevel"/>
    <w:tmpl w:val="121AD6BE"/>
    <w:lvl w:ilvl="0" w:tplc="95AEBFF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0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10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0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10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8AA7DE7"/>
    <w:multiLevelType w:val="hybridMultilevel"/>
    <w:tmpl w:val="942E1468"/>
    <w:lvl w:ilvl="0" w:tplc="3EDCEB4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3ABB64EE"/>
    <w:multiLevelType w:val="hybridMultilevel"/>
    <w:tmpl w:val="2124C566"/>
    <w:lvl w:ilvl="0" w:tplc="DAF47F24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663B3"/>
    <w:multiLevelType w:val="hybridMultilevel"/>
    <w:tmpl w:val="94A8569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316717"/>
    <w:multiLevelType w:val="multilevel"/>
    <w:tmpl w:val="5CEE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4035B1"/>
    <w:rsid w:val="000033A4"/>
    <w:rsid w:val="000034A0"/>
    <w:rsid w:val="00003E3A"/>
    <w:rsid w:val="000069D2"/>
    <w:rsid w:val="00006F90"/>
    <w:rsid w:val="000117E3"/>
    <w:rsid w:val="00015658"/>
    <w:rsid w:val="00020871"/>
    <w:rsid w:val="000225B0"/>
    <w:rsid w:val="00023366"/>
    <w:rsid w:val="00025FB3"/>
    <w:rsid w:val="00026AD2"/>
    <w:rsid w:val="0003088C"/>
    <w:rsid w:val="0003269A"/>
    <w:rsid w:val="00035FA0"/>
    <w:rsid w:val="000369B8"/>
    <w:rsid w:val="00037DF8"/>
    <w:rsid w:val="00040300"/>
    <w:rsid w:val="00040A26"/>
    <w:rsid w:val="00042DEF"/>
    <w:rsid w:val="00045C61"/>
    <w:rsid w:val="00047842"/>
    <w:rsid w:val="00050C5F"/>
    <w:rsid w:val="00054C3C"/>
    <w:rsid w:val="000561EA"/>
    <w:rsid w:val="00064C00"/>
    <w:rsid w:val="00065CEA"/>
    <w:rsid w:val="00065DA0"/>
    <w:rsid w:val="00067881"/>
    <w:rsid w:val="00077A85"/>
    <w:rsid w:val="00077EDC"/>
    <w:rsid w:val="00081629"/>
    <w:rsid w:val="0008260B"/>
    <w:rsid w:val="00082F16"/>
    <w:rsid w:val="00085DD0"/>
    <w:rsid w:val="000910DF"/>
    <w:rsid w:val="00091AC9"/>
    <w:rsid w:val="00096A5F"/>
    <w:rsid w:val="00097F96"/>
    <w:rsid w:val="000A109E"/>
    <w:rsid w:val="000A496D"/>
    <w:rsid w:val="000A57D7"/>
    <w:rsid w:val="000A614C"/>
    <w:rsid w:val="000B2F89"/>
    <w:rsid w:val="000B480A"/>
    <w:rsid w:val="000B7427"/>
    <w:rsid w:val="000C0A07"/>
    <w:rsid w:val="000C57B1"/>
    <w:rsid w:val="000C7225"/>
    <w:rsid w:val="000D09BC"/>
    <w:rsid w:val="000D2ECA"/>
    <w:rsid w:val="000D56C5"/>
    <w:rsid w:val="000D5AD6"/>
    <w:rsid w:val="000D694C"/>
    <w:rsid w:val="000E1ADC"/>
    <w:rsid w:val="000E2467"/>
    <w:rsid w:val="000E3770"/>
    <w:rsid w:val="000E39A6"/>
    <w:rsid w:val="000E74DA"/>
    <w:rsid w:val="000E7B0F"/>
    <w:rsid w:val="000F1AE4"/>
    <w:rsid w:val="000F1FAD"/>
    <w:rsid w:val="000F21F0"/>
    <w:rsid w:val="000F47BD"/>
    <w:rsid w:val="000F6099"/>
    <w:rsid w:val="001007F1"/>
    <w:rsid w:val="00101624"/>
    <w:rsid w:val="001018B9"/>
    <w:rsid w:val="00101B4A"/>
    <w:rsid w:val="001028C6"/>
    <w:rsid w:val="00105296"/>
    <w:rsid w:val="0010603F"/>
    <w:rsid w:val="001072B8"/>
    <w:rsid w:val="0010785A"/>
    <w:rsid w:val="00107A89"/>
    <w:rsid w:val="00107D20"/>
    <w:rsid w:val="00111B04"/>
    <w:rsid w:val="001122AA"/>
    <w:rsid w:val="0011303F"/>
    <w:rsid w:val="0011573F"/>
    <w:rsid w:val="00115AAE"/>
    <w:rsid w:val="00115C64"/>
    <w:rsid w:val="0011647A"/>
    <w:rsid w:val="00120954"/>
    <w:rsid w:val="001217D9"/>
    <w:rsid w:val="00123B0C"/>
    <w:rsid w:val="00127DD8"/>
    <w:rsid w:val="001305B6"/>
    <w:rsid w:val="001308C8"/>
    <w:rsid w:val="001328A7"/>
    <w:rsid w:val="00132E6A"/>
    <w:rsid w:val="001355FD"/>
    <w:rsid w:val="00136483"/>
    <w:rsid w:val="0014131B"/>
    <w:rsid w:val="00144489"/>
    <w:rsid w:val="00145F91"/>
    <w:rsid w:val="0014699A"/>
    <w:rsid w:val="0015046A"/>
    <w:rsid w:val="00153386"/>
    <w:rsid w:val="00153B05"/>
    <w:rsid w:val="0015574F"/>
    <w:rsid w:val="00155D16"/>
    <w:rsid w:val="001600AB"/>
    <w:rsid w:val="00160432"/>
    <w:rsid w:val="00161BB2"/>
    <w:rsid w:val="0016604A"/>
    <w:rsid w:val="00174EDA"/>
    <w:rsid w:val="00181383"/>
    <w:rsid w:val="001814D2"/>
    <w:rsid w:val="0018251B"/>
    <w:rsid w:val="001874DA"/>
    <w:rsid w:val="00190F21"/>
    <w:rsid w:val="00194303"/>
    <w:rsid w:val="00195963"/>
    <w:rsid w:val="001972CA"/>
    <w:rsid w:val="001A09E1"/>
    <w:rsid w:val="001A1DBD"/>
    <w:rsid w:val="001A2CBD"/>
    <w:rsid w:val="001A31EE"/>
    <w:rsid w:val="001A3409"/>
    <w:rsid w:val="001A41D2"/>
    <w:rsid w:val="001A6680"/>
    <w:rsid w:val="001A6F5C"/>
    <w:rsid w:val="001B008B"/>
    <w:rsid w:val="001B60FD"/>
    <w:rsid w:val="001B6BB9"/>
    <w:rsid w:val="001B760D"/>
    <w:rsid w:val="001C0068"/>
    <w:rsid w:val="001C27D8"/>
    <w:rsid w:val="001C5302"/>
    <w:rsid w:val="001D598F"/>
    <w:rsid w:val="001D5C5E"/>
    <w:rsid w:val="001D5EA0"/>
    <w:rsid w:val="001D61C6"/>
    <w:rsid w:val="001E179D"/>
    <w:rsid w:val="001E1A5C"/>
    <w:rsid w:val="001E6247"/>
    <w:rsid w:val="001E65E9"/>
    <w:rsid w:val="001E7422"/>
    <w:rsid w:val="001F2E4E"/>
    <w:rsid w:val="001F2FAF"/>
    <w:rsid w:val="00201CC4"/>
    <w:rsid w:val="00205F27"/>
    <w:rsid w:val="00210E1E"/>
    <w:rsid w:val="0021197B"/>
    <w:rsid w:val="00211C76"/>
    <w:rsid w:val="00212243"/>
    <w:rsid w:val="002133A8"/>
    <w:rsid w:val="002134A0"/>
    <w:rsid w:val="00224993"/>
    <w:rsid w:val="00227177"/>
    <w:rsid w:val="00230216"/>
    <w:rsid w:val="002308BC"/>
    <w:rsid w:val="00233071"/>
    <w:rsid w:val="00237974"/>
    <w:rsid w:val="00241D82"/>
    <w:rsid w:val="0024223D"/>
    <w:rsid w:val="002443E3"/>
    <w:rsid w:val="00244B94"/>
    <w:rsid w:val="00247C31"/>
    <w:rsid w:val="00251B95"/>
    <w:rsid w:val="002558DD"/>
    <w:rsid w:val="002601E8"/>
    <w:rsid w:val="00261AEE"/>
    <w:rsid w:val="002632DD"/>
    <w:rsid w:val="00263E43"/>
    <w:rsid w:val="00264397"/>
    <w:rsid w:val="00265732"/>
    <w:rsid w:val="00267DA4"/>
    <w:rsid w:val="00270E22"/>
    <w:rsid w:val="00273888"/>
    <w:rsid w:val="00274E64"/>
    <w:rsid w:val="00277982"/>
    <w:rsid w:val="002800DA"/>
    <w:rsid w:val="002802B2"/>
    <w:rsid w:val="002827CD"/>
    <w:rsid w:val="00283168"/>
    <w:rsid w:val="00283985"/>
    <w:rsid w:val="00285E7A"/>
    <w:rsid w:val="002879D0"/>
    <w:rsid w:val="002903BB"/>
    <w:rsid w:val="00291E50"/>
    <w:rsid w:val="002934DA"/>
    <w:rsid w:val="002936CC"/>
    <w:rsid w:val="00296509"/>
    <w:rsid w:val="00296DC8"/>
    <w:rsid w:val="002A0410"/>
    <w:rsid w:val="002A1741"/>
    <w:rsid w:val="002A19DF"/>
    <w:rsid w:val="002A6BD3"/>
    <w:rsid w:val="002B0B0B"/>
    <w:rsid w:val="002B158A"/>
    <w:rsid w:val="002B21D5"/>
    <w:rsid w:val="002B3D4C"/>
    <w:rsid w:val="002B53FC"/>
    <w:rsid w:val="002B6D40"/>
    <w:rsid w:val="002C033E"/>
    <w:rsid w:val="002C17A1"/>
    <w:rsid w:val="002C487F"/>
    <w:rsid w:val="002C4BF3"/>
    <w:rsid w:val="002C52BE"/>
    <w:rsid w:val="002C6449"/>
    <w:rsid w:val="002C6A7E"/>
    <w:rsid w:val="002C70C2"/>
    <w:rsid w:val="002C7643"/>
    <w:rsid w:val="002D10F2"/>
    <w:rsid w:val="002D6CD8"/>
    <w:rsid w:val="002E184B"/>
    <w:rsid w:val="002E1AB1"/>
    <w:rsid w:val="002E35B2"/>
    <w:rsid w:val="002E5249"/>
    <w:rsid w:val="002E58A5"/>
    <w:rsid w:val="002E7392"/>
    <w:rsid w:val="002E7846"/>
    <w:rsid w:val="002E7AC8"/>
    <w:rsid w:val="002F1767"/>
    <w:rsid w:val="002F339F"/>
    <w:rsid w:val="002F6AB2"/>
    <w:rsid w:val="002F73D2"/>
    <w:rsid w:val="002F76B0"/>
    <w:rsid w:val="00300794"/>
    <w:rsid w:val="00303A92"/>
    <w:rsid w:val="00304B11"/>
    <w:rsid w:val="003051BE"/>
    <w:rsid w:val="00305A63"/>
    <w:rsid w:val="00307016"/>
    <w:rsid w:val="00310BC4"/>
    <w:rsid w:val="003138EA"/>
    <w:rsid w:val="0031627D"/>
    <w:rsid w:val="00320807"/>
    <w:rsid w:val="00321998"/>
    <w:rsid w:val="00321C2A"/>
    <w:rsid w:val="0032483D"/>
    <w:rsid w:val="003248FA"/>
    <w:rsid w:val="003257DD"/>
    <w:rsid w:val="00326CB1"/>
    <w:rsid w:val="003342BC"/>
    <w:rsid w:val="00336BDE"/>
    <w:rsid w:val="00337A0B"/>
    <w:rsid w:val="003517DA"/>
    <w:rsid w:val="00352240"/>
    <w:rsid w:val="0035238A"/>
    <w:rsid w:val="003530B5"/>
    <w:rsid w:val="00353B30"/>
    <w:rsid w:val="003579A2"/>
    <w:rsid w:val="00360A1A"/>
    <w:rsid w:val="00361F78"/>
    <w:rsid w:val="00362BBF"/>
    <w:rsid w:val="0036470E"/>
    <w:rsid w:val="00365A9F"/>
    <w:rsid w:val="00365FB7"/>
    <w:rsid w:val="003664BB"/>
    <w:rsid w:val="00366681"/>
    <w:rsid w:val="0036711E"/>
    <w:rsid w:val="003707EC"/>
    <w:rsid w:val="00371749"/>
    <w:rsid w:val="00371992"/>
    <w:rsid w:val="00372822"/>
    <w:rsid w:val="00381B7B"/>
    <w:rsid w:val="00383AEC"/>
    <w:rsid w:val="00383C63"/>
    <w:rsid w:val="003918AF"/>
    <w:rsid w:val="0039236B"/>
    <w:rsid w:val="0039244F"/>
    <w:rsid w:val="003A0D4E"/>
    <w:rsid w:val="003A2976"/>
    <w:rsid w:val="003A2F0A"/>
    <w:rsid w:val="003A4F4A"/>
    <w:rsid w:val="003A69B0"/>
    <w:rsid w:val="003A70E7"/>
    <w:rsid w:val="003A719F"/>
    <w:rsid w:val="003A7582"/>
    <w:rsid w:val="003B2640"/>
    <w:rsid w:val="003B5710"/>
    <w:rsid w:val="003B57DA"/>
    <w:rsid w:val="003B5AB0"/>
    <w:rsid w:val="003B5F73"/>
    <w:rsid w:val="003C0E84"/>
    <w:rsid w:val="003C454B"/>
    <w:rsid w:val="003C56BD"/>
    <w:rsid w:val="003C6247"/>
    <w:rsid w:val="003C651E"/>
    <w:rsid w:val="003D13D3"/>
    <w:rsid w:val="003D4931"/>
    <w:rsid w:val="003D5D19"/>
    <w:rsid w:val="003D5F2E"/>
    <w:rsid w:val="003D70CB"/>
    <w:rsid w:val="003D7E20"/>
    <w:rsid w:val="003E172A"/>
    <w:rsid w:val="003E1DBD"/>
    <w:rsid w:val="003E59C1"/>
    <w:rsid w:val="003E6575"/>
    <w:rsid w:val="003F340B"/>
    <w:rsid w:val="003F477A"/>
    <w:rsid w:val="003F7B8B"/>
    <w:rsid w:val="004004F2"/>
    <w:rsid w:val="004023E5"/>
    <w:rsid w:val="00402D64"/>
    <w:rsid w:val="00402F58"/>
    <w:rsid w:val="004035B1"/>
    <w:rsid w:val="0040657D"/>
    <w:rsid w:val="004123D0"/>
    <w:rsid w:val="004129C7"/>
    <w:rsid w:val="004163F0"/>
    <w:rsid w:val="004174BD"/>
    <w:rsid w:val="00420638"/>
    <w:rsid w:val="00424853"/>
    <w:rsid w:val="00426841"/>
    <w:rsid w:val="00430417"/>
    <w:rsid w:val="00430F3F"/>
    <w:rsid w:val="004313F2"/>
    <w:rsid w:val="0043258C"/>
    <w:rsid w:val="00433A89"/>
    <w:rsid w:val="004359EF"/>
    <w:rsid w:val="00436A64"/>
    <w:rsid w:val="00437507"/>
    <w:rsid w:val="0044016A"/>
    <w:rsid w:val="00441032"/>
    <w:rsid w:val="004427B6"/>
    <w:rsid w:val="00451440"/>
    <w:rsid w:val="00451C53"/>
    <w:rsid w:val="00453D1E"/>
    <w:rsid w:val="00454B33"/>
    <w:rsid w:val="0046132E"/>
    <w:rsid w:val="004626FF"/>
    <w:rsid w:val="004706EB"/>
    <w:rsid w:val="00470BA4"/>
    <w:rsid w:val="00472BDE"/>
    <w:rsid w:val="0047392C"/>
    <w:rsid w:val="00474E88"/>
    <w:rsid w:val="00475E81"/>
    <w:rsid w:val="004776CF"/>
    <w:rsid w:val="00477BF4"/>
    <w:rsid w:val="0048176B"/>
    <w:rsid w:val="004817AE"/>
    <w:rsid w:val="004845AD"/>
    <w:rsid w:val="00485DFD"/>
    <w:rsid w:val="004944BC"/>
    <w:rsid w:val="00496095"/>
    <w:rsid w:val="004A16AF"/>
    <w:rsid w:val="004A580F"/>
    <w:rsid w:val="004A7BB2"/>
    <w:rsid w:val="004B0575"/>
    <w:rsid w:val="004B0920"/>
    <w:rsid w:val="004B3146"/>
    <w:rsid w:val="004B424D"/>
    <w:rsid w:val="004B592C"/>
    <w:rsid w:val="004B63F7"/>
    <w:rsid w:val="004C034E"/>
    <w:rsid w:val="004C1188"/>
    <w:rsid w:val="004C264C"/>
    <w:rsid w:val="004C2DD6"/>
    <w:rsid w:val="004C4CB0"/>
    <w:rsid w:val="004C4F10"/>
    <w:rsid w:val="004C559E"/>
    <w:rsid w:val="004C5E07"/>
    <w:rsid w:val="004C7937"/>
    <w:rsid w:val="004D10FB"/>
    <w:rsid w:val="004D1AA6"/>
    <w:rsid w:val="004D3D78"/>
    <w:rsid w:val="004D46A3"/>
    <w:rsid w:val="004D4FC1"/>
    <w:rsid w:val="004D52E1"/>
    <w:rsid w:val="004D6CD2"/>
    <w:rsid w:val="004E2671"/>
    <w:rsid w:val="004E5612"/>
    <w:rsid w:val="004E7C1A"/>
    <w:rsid w:val="004E7EF3"/>
    <w:rsid w:val="004F0084"/>
    <w:rsid w:val="004F0DB1"/>
    <w:rsid w:val="004F38FF"/>
    <w:rsid w:val="004F4291"/>
    <w:rsid w:val="00501E9D"/>
    <w:rsid w:val="00504CF0"/>
    <w:rsid w:val="00505529"/>
    <w:rsid w:val="005065D9"/>
    <w:rsid w:val="00506E31"/>
    <w:rsid w:val="00510BE7"/>
    <w:rsid w:val="00511305"/>
    <w:rsid w:val="005124E8"/>
    <w:rsid w:val="00516A27"/>
    <w:rsid w:val="005206D3"/>
    <w:rsid w:val="00520DB5"/>
    <w:rsid w:val="0052111D"/>
    <w:rsid w:val="0052355B"/>
    <w:rsid w:val="00523E54"/>
    <w:rsid w:val="005241E3"/>
    <w:rsid w:val="005252A3"/>
    <w:rsid w:val="005302CE"/>
    <w:rsid w:val="0053308E"/>
    <w:rsid w:val="00534782"/>
    <w:rsid w:val="005356A7"/>
    <w:rsid w:val="005359C8"/>
    <w:rsid w:val="0054041B"/>
    <w:rsid w:val="00541091"/>
    <w:rsid w:val="005441E1"/>
    <w:rsid w:val="00544350"/>
    <w:rsid w:val="00552140"/>
    <w:rsid w:val="00555AE7"/>
    <w:rsid w:val="00555B74"/>
    <w:rsid w:val="00560CA0"/>
    <w:rsid w:val="0056191D"/>
    <w:rsid w:val="00572D3F"/>
    <w:rsid w:val="00573ED5"/>
    <w:rsid w:val="00582877"/>
    <w:rsid w:val="00583904"/>
    <w:rsid w:val="00590974"/>
    <w:rsid w:val="00590C02"/>
    <w:rsid w:val="00591A28"/>
    <w:rsid w:val="005953C6"/>
    <w:rsid w:val="005A1054"/>
    <w:rsid w:val="005A1F4C"/>
    <w:rsid w:val="005A2442"/>
    <w:rsid w:val="005A3D1E"/>
    <w:rsid w:val="005B0274"/>
    <w:rsid w:val="005B1358"/>
    <w:rsid w:val="005B2C12"/>
    <w:rsid w:val="005B3E01"/>
    <w:rsid w:val="005B3E7A"/>
    <w:rsid w:val="005B46A1"/>
    <w:rsid w:val="005B7BEE"/>
    <w:rsid w:val="005B7D71"/>
    <w:rsid w:val="005C00FA"/>
    <w:rsid w:val="005C1A96"/>
    <w:rsid w:val="005C1AF4"/>
    <w:rsid w:val="005C20BA"/>
    <w:rsid w:val="005C3CFD"/>
    <w:rsid w:val="005C3E0B"/>
    <w:rsid w:val="005C703D"/>
    <w:rsid w:val="005D18C1"/>
    <w:rsid w:val="005D1BC1"/>
    <w:rsid w:val="005D450A"/>
    <w:rsid w:val="005D5D77"/>
    <w:rsid w:val="005D6301"/>
    <w:rsid w:val="005D6637"/>
    <w:rsid w:val="005D700F"/>
    <w:rsid w:val="005E1130"/>
    <w:rsid w:val="005E2BB7"/>
    <w:rsid w:val="005E3423"/>
    <w:rsid w:val="005E7249"/>
    <w:rsid w:val="005F0140"/>
    <w:rsid w:val="005F1107"/>
    <w:rsid w:val="005F2682"/>
    <w:rsid w:val="005F27F9"/>
    <w:rsid w:val="005F4FCE"/>
    <w:rsid w:val="005F544C"/>
    <w:rsid w:val="005F6564"/>
    <w:rsid w:val="005F79F9"/>
    <w:rsid w:val="006003A7"/>
    <w:rsid w:val="00601AF2"/>
    <w:rsid w:val="00603BB2"/>
    <w:rsid w:val="00603FA0"/>
    <w:rsid w:val="0060566F"/>
    <w:rsid w:val="00610903"/>
    <w:rsid w:val="00610A42"/>
    <w:rsid w:val="0061158C"/>
    <w:rsid w:val="00612BE1"/>
    <w:rsid w:val="006140CA"/>
    <w:rsid w:val="00622446"/>
    <w:rsid w:val="00626DCA"/>
    <w:rsid w:val="00627411"/>
    <w:rsid w:val="0062755D"/>
    <w:rsid w:val="006303B3"/>
    <w:rsid w:val="00630573"/>
    <w:rsid w:val="006314EF"/>
    <w:rsid w:val="006344B3"/>
    <w:rsid w:val="006353A5"/>
    <w:rsid w:val="00637346"/>
    <w:rsid w:val="00637692"/>
    <w:rsid w:val="0064070D"/>
    <w:rsid w:val="00641445"/>
    <w:rsid w:val="006436BB"/>
    <w:rsid w:val="00643E9A"/>
    <w:rsid w:val="006474D4"/>
    <w:rsid w:val="006579C9"/>
    <w:rsid w:val="0066056D"/>
    <w:rsid w:val="006623E4"/>
    <w:rsid w:val="00662C2B"/>
    <w:rsid w:val="00665C6A"/>
    <w:rsid w:val="00667337"/>
    <w:rsid w:val="00667E0D"/>
    <w:rsid w:val="00667E28"/>
    <w:rsid w:val="006710CF"/>
    <w:rsid w:val="0068084C"/>
    <w:rsid w:val="00683F9F"/>
    <w:rsid w:val="00684840"/>
    <w:rsid w:val="00684BB7"/>
    <w:rsid w:val="0068517B"/>
    <w:rsid w:val="00686468"/>
    <w:rsid w:val="0069241A"/>
    <w:rsid w:val="00695B94"/>
    <w:rsid w:val="006A0FDE"/>
    <w:rsid w:val="006A4926"/>
    <w:rsid w:val="006B0151"/>
    <w:rsid w:val="006B03BB"/>
    <w:rsid w:val="006B1A4A"/>
    <w:rsid w:val="006B2009"/>
    <w:rsid w:val="006B3321"/>
    <w:rsid w:val="006B34E9"/>
    <w:rsid w:val="006B3E09"/>
    <w:rsid w:val="006B44FB"/>
    <w:rsid w:val="006B6557"/>
    <w:rsid w:val="006B6D9C"/>
    <w:rsid w:val="006C0FE0"/>
    <w:rsid w:val="006C43D7"/>
    <w:rsid w:val="006C5450"/>
    <w:rsid w:val="006D1D1B"/>
    <w:rsid w:val="006D22CB"/>
    <w:rsid w:val="006D4723"/>
    <w:rsid w:val="006D485B"/>
    <w:rsid w:val="006D4E83"/>
    <w:rsid w:val="006D6D8B"/>
    <w:rsid w:val="006E086F"/>
    <w:rsid w:val="006E1784"/>
    <w:rsid w:val="006E18F0"/>
    <w:rsid w:val="006E3E49"/>
    <w:rsid w:val="006E4BF5"/>
    <w:rsid w:val="006E63F2"/>
    <w:rsid w:val="006F36E9"/>
    <w:rsid w:val="006F442B"/>
    <w:rsid w:val="006F4C53"/>
    <w:rsid w:val="006F5CCE"/>
    <w:rsid w:val="006F6007"/>
    <w:rsid w:val="006F6C9A"/>
    <w:rsid w:val="006F72FE"/>
    <w:rsid w:val="006F76BF"/>
    <w:rsid w:val="00701B73"/>
    <w:rsid w:val="00702FEB"/>
    <w:rsid w:val="00703E83"/>
    <w:rsid w:val="00705A34"/>
    <w:rsid w:val="007063E1"/>
    <w:rsid w:val="0070721D"/>
    <w:rsid w:val="00707BE8"/>
    <w:rsid w:val="0071224B"/>
    <w:rsid w:val="00712883"/>
    <w:rsid w:val="007136F5"/>
    <w:rsid w:val="007139A6"/>
    <w:rsid w:val="0071610F"/>
    <w:rsid w:val="0072043C"/>
    <w:rsid w:val="0072117E"/>
    <w:rsid w:val="007225B9"/>
    <w:rsid w:val="0072260E"/>
    <w:rsid w:val="007228C4"/>
    <w:rsid w:val="00722C8D"/>
    <w:rsid w:val="0072315E"/>
    <w:rsid w:val="00723602"/>
    <w:rsid w:val="0072402F"/>
    <w:rsid w:val="00724872"/>
    <w:rsid w:val="00725A3E"/>
    <w:rsid w:val="007261C7"/>
    <w:rsid w:val="007310D9"/>
    <w:rsid w:val="007324AA"/>
    <w:rsid w:val="00736270"/>
    <w:rsid w:val="0073773E"/>
    <w:rsid w:val="00740460"/>
    <w:rsid w:val="00740DA4"/>
    <w:rsid w:val="00742F65"/>
    <w:rsid w:val="00745A6B"/>
    <w:rsid w:val="007510BE"/>
    <w:rsid w:val="00751275"/>
    <w:rsid w:val="00752B84"/>
    <w:rsid w:val="007571ED"/>
    <w:rsid w:val="0076004A"/>
    <w:rsid w:val="0076120B"/>
    <w:rsid w:val="007633F7"/>
    <w:rsid w:val="0076393D"/>
    <w:rsid w:val="00764161"/>
    <w:rsid w:val="007668A1"/>
    <w:rsid w:val="00780D99"/>
    <w:rsid w:val="00781B34"/>
    <w:rsid w:val="00787BB3"/>
    <w:rsid w:val="007900DA"/>
    <w:rsid w:val="00790DD9"/>
    <w:rsid w:val="007910B5"/>
    <w:rsid w:val="00791ABA"/>
    <w:rsid w:val="007921C2"/>
    <w:rsid w:val="00792E6F"/>
    <w:rsid w:val="00793451"/>
    <w:rsid w:val="00794406"/>
    <w:rsid w:val="00794960"/>
    <w:rsid w:val="00796766"/>
    <w:rsid w:val="00796BA6"/>
    <w:rsid w:val="007A191F"/>
    <w:rsid w:val="007A3FD3"/>
    <w:rsid w:val="007A476F"/>
    <w:rsid w:val="007A571C"/>
    <w:rsid w:val="007B0FB6"/>
    <w:rsid w:val="007B294B"/>
    <w:rsid w:val="007B4707"/>
    <w:rsid w:val="007B5776"/>
    <w:rsid w:val="007B6B84"/>
    <w:rsid w:val="007B6E43"/>
    <w:rsid w:val="007B73A5"/>
    <w:rsid w:val="007C3EFE"/>
    <w:rsid w:val="007C5F95"/>
    <w:rsid w:val="007C6CBF"/>
    <w:rsid w:val="007D1266"/>
    <w:rsid w:val="007D1F86"/>
    <w:rsid w:val="007D5EF1"/>
    <w:rsid w:val="007E0FFF"/>
    <w:rsid w:val="007E1997"/>
    <w:rsid w:val="007E1D5F"/>
    <w:rsid w:val="007E2D9D"/>
    <w:rsid w:val="007E5187"/>
    <w:rsid w:val="007E594E"/>
    <w:rsid w:val="007F00B3"/>
    <w:rsid w:val="007F1C45"/>
    <w:rsid w:val="007F20FB"/>
    <w:rsid w:val="007F49E1"/>
    <w:rsid w:val="007F67F4"/>
    <w:rsid w:val="00800E0D"/>
    <w:rsid w:val="008024FC"/>
    <w:rsid w:val="00805206"/>
    <w:rsid w:val="00806290"/>
    <w:rsid w:val="008077A0"/>
    <w:rsid w:val="00810252"/>
    <w:rsid w:val="00811AD1"/>
    <w:rsid w:val="00813992"/>
    <w:rsid w:val="00813EC6"/>
    <w:rsid w:val="0081733D"/>
    <w:rsid w:val="0082489C"/>
    <w:rsid w:val="00825289"/>
    <w:rsid w:val="0082536C"/>
    <w:rsid w:val="00826151"/>
    <w:rsid w:val="00826649"/>
    <w:rsid w:val="00830047"/>
    <w:rsid w:val="0083509E"/>
    <w:rsid w:val="00842C64"/>
    <w:rsid w:val="008448BA"/>
    <w:rsid w:val="0085089B"/>
    <w:rsid w:val="00850CFC"/>
    <w:rsid w:val="0085324F"/>
    <w:rsid w:val="00855831"/>
    <w:rsid w:val="00856FC2"/>
    <w:rsid w:val="00860749"/>
    <w:rsid w:val="00860B60"/>
    <w:rsid w:val="008631DB"/>
    <w:rsid w:val="00865FAB"/>
    <w:rsid w:val="00872201"/>
    <w:rsid w:val="0087365A"/>
    <w:rsid w:val="00875C0C"/>
    <w:rsid w:val="00876EA5"/>
    <w:rsid w:val="008818D9"/>
    <w:rsid w:val="008820C4"/>
    <w:rsid w:val="008822DB"/>
    <w:rsid w:val="00882F55"/>
    <w:rsid w:val="00885095"/>
    <w:rsid w:val="00886DCA"/>
    <w:rsid w:val="00890416"/>
    <w:rsid w:val="0089151A"/>
    <w:rsid w:val="00893EA1"/>
    <w:rsid w:val="00894D55"/>
    <w:rsid w:val="008A24B7"/>
    <w:rsid w:val="008A28E1"/>
    <w:rsid w:val="008A311A"/>
    <w:rsid w:val="008A3E7F"/>
    <w:rsid w:val="008A3F90"/>
    <w:rsid w:val="008A50EC"/>
    <w:rsid w:val="008A5555"/>
    <w:rsid w:val="008A7957"/>
    <w:rsid w:val="008A7B88"/>
    <w:rsid w:val="008A7BD5"/>
    <w:rsid w:val="008B478D"/>
    <w:rsid w:val="008B6DE9"/>
    <w:rsid w:val="008C55CD"/>
    <w:rsid w:val="008C679E"/>
    <w:rsid w:val="008C6C7D"/>
    <w:rsid w:val="008D08F9"/>
    <w:rsid w:val="008D13EB"/>
    <w:rsid w:val="008D3230"/>
    <w:rsid w:val="008D688A"/>
    <w:rsid w:val="008D77F9"/>
    <w:rsid w:val="008E113A"/>
    <w:rsid w:val="008E148D"/>
    <w:rsid w:val="008E1EDF"/>
    <w:rsid w:val="008E3140"/>
    <w:rsid w:val="008E43B8"/>
    <w:rsid w:val="008E538D"/>
    <w:rsid w:val="008F0159"/>
    <w:rsid w:val="008F0271"/>
    <w:rsid w:val="008F0AAA"/>
    <w:rsid w:val="008F14B3"/>
    <w:rsid w:val="008F1FD4"/>
    <w:rsid w:val="008F281C"/>
    <w:rsid w:val="008F2E19"/>
    <w:rsid w:val="008F5FF3"/>
    <w:rsid w:val="008F63FD"/>
    <w:rsid w:val="008F79D5"/>
    <w:rsid w:val="008F7D01"/>
    <w:rsid w:val="0090008E"/>
    <w:rsid w:val="00901772"/>
    <w:rsid w:val="00904968"/>
    <w:rsid w:val="0090581D"/>
    <w:rsid w:val="00906D6B"/>
    <w:rsid w:val="00910D2D"/>
    <w:rsid w:val="00911868"/>
    <w:rsid w:val="00915402"/>
    <w:rsid w:val="0091623A"/>
    <w:rsid w:val="00921D7F"/>
    <w:rsid w:val="00924568"/>
    <w:rsid w:val="00926078"/>
    <w:rsid w:val="00931F14"/>
    <w:rsid w:val="0093319D"/>
    <w:rsid w:val="00934B92"/>
    <w:rsid w:val="00935EE7"/>
    <w:rsid w:val="00936230"/>
    <w:rsid w:val="00936312"/>
    <w:rsid w:val="00936D5F"/>
    <w:rsid w:val="0093719F"/>
    <w:rsid w:val="00942353"/>
    <w:rsid w:val="00943504"/>
    <w:rsid w:val="00944BEA"/>
    <w:rsid w:val="0094519F"/>
    <w:rsid w:val="00952664"/>
    <w:rsid w:val="0095462F"/>
    <w:rsid w:val="009559F2"/>
    <w:rsid w:val="0096205F"/>
    <w:rsid w:val="00964C3A"/>
    <w:rsid w:val="0096689E"/>
    <w:rsid w:val="00967786"/>
    <w:rsid w:val="00967B48"/>
    <w:rsid w:val="0097168A"/>
    <w:rsid w:val="00971B19"/>
    <w:rsid w:val="0097234B"/>
    <w:rsid w:val="00977D63"/>
    <w:rsid w:val="00980B02"/>
    <w:rsid w:val="00981569"/>
    <w:rsid w:val="009828F2"/>
    <w:rsid w:val="00982EAA"/>
    <w:rsid w:val="00982ED8"/>
    <w:rsid w:val="00983E20"/>
    <w:rsid w:val="0099082A"/>
    <w:rsid w:val="00990DA3"/>
    <w:rsid w:val="00991C09"/>
    <w:rsid w:val="0099507B"/>
    <w:rsid w:val="00995680"/>
    <w:rsid w:val="0099629F"/>
    <w:rsid w:val="009A016B"/>
    <w:rsid w:val="009A04CE"/>
    <w:rsid w:val="009A155F"/>
    <w:rsid w:val="009A2243"/>
    <w:rsid w:val="009A4666"/>
    <w:rsid w:val="009A6004"/>
    <w:rsid w:val="009A6103"/>
    <w:rsid w:val="009A7136"/>
    <w:rsid w:val="009B1513"/>
    <w:rsid w:val="009B6A0F"/>
    <w:rsid w:val="009C0D07"/>
    <w:rsid w:val="009C2736"/>
    <w:rsid w:val="009C2A05"/>
    <w:rsid w:val="009C75C6"/>
    <w:rsid w:val="009D3D47"/>
    <w:rsid w:val="009D66B1"/>
    <w:rsid w:val="009E0F90"/>
    <w:rsid w:val="009E173C"/>
    <w:rsid w:val="009E2FF4"/>
    <w:rsid w:val="009E4E96"/>
    <w:rsid w:val="009E650A"/>
    <w:rsid w:val="009E6F63"/>
    <w:rsid w:val="009F29E9"/>
    <w:rsid w:val="009F58A6"/>
    <w:rsid w:val="009F7EA5"/>
    <w:rsid w:val="00A0299F"/>
    <w:rsid w:val="00A02F21"/>
    <w:rsid w:val="00A10F43"/>
    <w:rsid w:val="00A172EB"/>
    <w:rsid w:val="00A17F7D"/>
    <w:rsid w:val="00A217AE"/>
    <w:rsid w:val="00A25F1B"/>
    <w:rsid w:val="00A26DE5"/>
    <w:rsid w:val="00A277DE"/>
    <w:rsid w:val="00A3179C"/>
    <w:rsid w:val="00A35CA5"/>
    <w:rsid w:val="00A364C6"/>
    <w:rsid w:val="00A3735D"/>
    <w:rsid w:val="00A41F4C"/>
    <w:rsid w:val="00A42522"/>
    <w:rsid w:val="00A42A7C"/>
    <w:rsid w:val="00A42D25"/>
    <w:rsid w:val="00A43AAF"/>
    <w:rsid w:val="00A57CF8"/>
    <w:rsid w:val="00A6203E"/>
    <w:rsid w:val="00A6342D"/>
    <w:rsid w:val="00A6389D"/>
    <w:rsid w:val="00A64061"/>
    <w:rsid w:val="00A65D89"/>
    <w:rsid w:val="00A660CA"/>
    <w:rsid w:val="00A66D83"/>
    <w:rsid w:val="00A70DBD"/>
    <w:rsid w:val="00A7480B"/>
    <w:rsid w:val="00A76D65"/>
    <w:rsid w:val="00A821B6"/>
    <w:rsid w:val="00A8390A"/>
    <w:rsid w:val="00A8583A"/>
    <w:rsid w:val="00A8630B"/>
    <w:rsid w:val="00A8741F"/>
    <w:rsid w:val="00A9234C"/>
    <w:rsid w:val="00A93AAB"/>
    <w:rsid w:val="00A94026"/>
    <w:rsid w:val="00A954DC"/>
    <w:rsid w:val="00A96A27"/>
    <w:rsid w:val="00AA237E"/>
    <w:rsid w:val="00AA3993"/>
    <w:rsid w:val="00AB37AB"/>
    <w:rsid w:val="00AB3E08"/>
    <w:rsid w:val="00AB3FDF"/>
    <w:rsid w:val="00AB5BCC"/>
    <w:rsid w:val="00AC4370"/>
    <w:rsid w:val="00AC782B"/>
    <w:rsid w:val="00AD0313"/>
    <w:rsid w:val="00AD09E4"/>
    <w:rsid w:val="00AD0CFA"/>
    <w:rsid w:val="00AD27C3"/>
    <w:rsid w:val="00AD5B68"/>
    <w:rsid w:val="00AD61CD"/>
    <w:rsid w:val="00AD65B9"/>
    <w:rsid w:val="00AD6698"/>
    <w:rsid w:val="00AE0FC9"/>
    <w:rsid w:val="00AE1E64"/>
    <w:rsid w:val="00AE4C7D"/>
    <w:rsid w:val="00AE57D8"/>
    <w:rsid w:val="00AF10D2"/>
    <w:rsid w:val="00AF4443"/>
    <w:rsid w:val="00AF5F70"/>
    <w:rsid w:val="00AF686D"/>
    <w:rsid w:val="00B02982"/>
    <w:rsid w:val="00B03740"/>
    <w:rsid w:val="00B060E8"/>
    <w:rsid w:val="00B10D08"/>
    <w:rsid w:val="00B14B60"/>
    <w:rsid w:val="00B17286"/>
    <w:rsid w:val="00B21D47"/>
    <w:rsid w:val="00B21D8E"/>
    <w:rsid w:val="00B2241D"/>
    <w:rsid w:val="00B22954"/>
    <w:rsid w:val="00B24016"/>
    <w:rsid w:val="00B24436"/>
    <w:rsid w:val="00B25606"/>
    <w:rsid w:val="00B27F5A"/>
    <w:rsid w:val="00B31A89"/>
    <w:rsid w:val="00B3337B"/>
    <w:rsid w:val="00B36857"/>
    <w:rsid w:val="00B411A7"/>
    <w:rsid w:val="00B473ED"/>
    <w:rsid w:val="00B47E2D"/>
    <w:rsid w:val="00B60D49"/>
    <w:rsid w:val="00B60F28"/>
    <w:rsid w:val="00B64E87"/>
    <w:rsid w:val="00B664DA"/>
    <w:rsid w:val="00B7301E"/>
    <w:rsid w:val="00B7342C"/>
    <w:rsid w:val="00B73F27"/>
    <w:rsid w:val="00B770E1"/>
    <w:rsid w:val="00B77D55"/>
    <w:rsid w:val="00B840F1"/>
    <w:rsid w:val="00B842A7"/>
    <w:rsid w:val="00B91710"/>
    <w:rsid w:val="00B921C4"/>
    <w:rsid w:val="00B92A52"/>
    <w:rsid w:val="00B92EC1"/>
    <w:rsid w:val="00B9357D"/>
    <w:rsid w:val="00B9399D"/>
    <w:rsid w:val="00B9563C"/>
    <w:rsid w:val="00B95690"/>
    <w:rsid w:val="00B975DF"/>
    <w:rsid w:val="00B97ED4"/>
    <w:rsid w:val="00BA03E0"/>
    <w:rsid w:val="00BA1943"/>
    <w:rsid w:val="00BA4088"/>
    <w:rsid w:val="00BA413A"/>
    <w:rsid w:val="00BA5F3D"/>
    <w:rsid w:val="00BA613B"/>
    <w:rsid w:val="00BA6D17"/>
    <w:rsid w:val="00BB2DB0"/>
    <w:rsid w:val="00BB45CD"/>
    <w:rsid w:val="00BC0125"/>
    <w:rsid w:val="00BC09B8"/>
    <w:rsid w:val="00BC0F22"/>
    <w:rsid w:val="00BC11E7"/>
    <w:rsid w:val="00BD3932"/>
    <w:rsid w:val="00BD47DE"/>
    <w:rsid w:val="00BD5A09"/>
    <w:rsid w:val="00BD6887"/>
    <w:rsid w:val="00BD7740"/>
    <w:rsid w:val="00BE1754"/>
    <w:rsid w:val="00BE3BCD"/>
    <w:rsid w:val="00BE3FC2"/>
    <w:rsid w:val="00BE7CED"/>
    <w:rsid w:val="00BF1758"/>
    <w:rsid w:val="00BF33A8"/>
    <w:rsid w:val="00BF414A"/>
    <w:rsid w:val="00BF51EF"/>
    <w:rsid w:val="00C016C3"/>
    <w:rsid w:val="00C02CD8"/>
    <w:rsid w:val="00C03382"/>
    <w:rsid w:val="00C0468F"/>
    <w:rsid w:val="00C0658A"/>
    <w:rsid w:val="00C07162"/>
    <w:rsid w:val="00C07A65"/>
    <w:rsid w:val="00C118A1"/>
    <w:rsid w:val="00C12109"/>
    <w:rsid w:val="00C12BE1"/>
    <w:rsid w:val="00C1308F"/>
    <w:rsid w:val="00C22FC7"/>
    <w:rsid w:val="00C23E11"/>
    <w:rsid w:val="00C25ED3"/>
    <w:rsid w:val="00C302C0"/>
    <w:rsid w:val="00C315D9"/>
    <w:rsid w:val="00C34334"/>
    <w:rsid w:val="00C34ADA"/>
    <w:rsid w:val="00C3665B"/>
    <w:rsid w:val="00C367A2"/>
    <w:rsid w:val="00C3715B"/>
    <w:rsid w:val="00C4105F"/>
    <w:rsid w:val="00C44AA9"/>
    <w:rsid w:val="00C45E4B"/>
    <w:rsid w:val="00C46617"/>
    <w:rsid w:val="00C50C17"/>
    <w:rsid w:val="00C51C7E"/>
    <w:rsid w:val="00C5345A"/>
    <w:rsid w:val="00C5437E"/>
    <w:rsid w:val="00C54599"/>
    <w:rsid w:val="00C6030A"/>
    <w:rsid w:val="00C63C75"/>
    <w:rsid w:val="00C67FA7"/>
    <w:rsid w:val="00C703B2"/>
    <w:rsid w:val="00C70DCB"/>
    <w:rsid w:val="00C70E1D"/>
    <w:rsid w:val="00C71845"/>
    <w:rsid w:val="00C75D98"/>
    <w:rsid w:val="00C762F7"/>
    <w:rsid w:val="00C77030"/>
    <w:rsid w:val="00C779D1"/>
    <w:rsid w:val="00C77CE6"/>
    <w:rsid w:val="00C81389"/>
    <w:rsid w:val="00C82DBA"/>
    <w:rsid w:val="00C84F10"/>
    <w:rsid w:val="00C85338"/>
    <w:rsid w:val="00C909CB"/>
    <w:rsid w:val="00C90F55"/>
    <w:rsid w:val="00C93D29"/>
    <w:rsid w:val="00C941A5"/>
    <w:rsid w:val="00CA0A87"/>
    <w:rsid w:val="00CA255B"/>
    <w:rsid w:val="00CA594F"/>
    <w:rsid w:val="00CA5D01"/>
    <w:rsid w:val="00CA625D"/>
    <w:rsid w:val="00CA70E2"/>
    <w:rsid w:val="00CB4399"/>
    <w:rsid w:val="00CB5A84"/>
    <w:rsid w:val="00CB5B03"/>
    <w:rsid w:val="00CB6348"/>
    <w:rsid w:val="00CB645E"/>
    <w:rsid w:val="00CC00C2"/>
    <w:rsid w:val="00CC0167"/>
    <w:rsid w:val="00CC2C69"/>
    <w:rsid w:val="00CC3651"/>
    <w:rsid w:val="00CC5DD1"/>
    <w:rsid w:val="00CC648E"/>
    <w:rsid w:val="00CC6EDA"/>
    <w:rsid w:val="00CC73DA"/>
    <w:rsid w:val="00CC746F"/>
    <w:rsid w:val="00CD1173"/>
    <w:rsid w:val="00CD13C6"/>
    <w:rsid w:val="00CD278B"/>
    <w:rsid w:val="00CD37F6"/>
    <w:rsid w:val="00CD3C99"/>
    <w:rsid w:val="00CD4E33"/>
    <w:rsid w:val="00CD5677"/>
    <w:rsid w:val="00CD5AB8"/>
    <w:rsid w:val="00CD68E5"/>
    <w:rsid w:val="00CD710B"/>
    <w:rsid w:val="00CD7DDB"/>
    <w:rsid w:val="00CE3B98"/>
    <w:rsid w:val="00CE7C4F"/>
    <w:rsid w:val="00CF0062"/>
    <w:rsid w:val="00CF1E6D"/>
    <w:rsid w:val="00CF73E8"/>
    <w:rsid w:val="00CF7D39"/>
    <w:rsid w:val="00D04972"/>
    <w:rsid w:val="00D065DA"/>
    <w:rsid w:val="00D1395B"/>
    <w:rsid w:val="00D14678"/>
    <w:rsid w:val="00D15787"/>
    <w:rsid w:val="00D15F41"/>
    <w:rsid w:val="00D23786"/>
    <w:rsid w:val="00D23B47"/>
    <w:rsid w:val="00D25250"/>
    <w:rsid w:val="00D2798F"/>
    <w:rsid w:val="00D30EDB"/>
    <w:rsid w:val="00D36346"/>
    <w:rsid w:val="00D40D85"/>
    <w:rsid w:val="00D41593"/>
    <w:rsid w:val="00D42787"/>
    <w:rsid w:val="00D4417F"/>
    <w:rsid w:val="00D45E73"/>
    <w:rsid w:val="00D46B3F"/>
    <w:rsid w:val="00D4795C"/>
    <w:rsid w:val="00D514A9"/>
    <w:rsid w:val="00D532DA"/>
    <w:rsid w:val="00D534C6"/>
    <w:rsid w:val="00D53E3B"/>
    <w:rsid w:val="00D541F2"/>
    <w:rsid w:val="00D54A4F"/>
    <w:rsid w:val="00D56B3A"/>
    <w:rsid w:val="00D57678"/>
    <w:rsid w:val="00D64AB3"/>
    <w:rsid w:val="00D678DC"/>
    <w:rsid w:val="00D72501"/>
    <w:rsid w:val="00D803F5"/>
    <w:rsid w:val="00D81905"/>
    <w:rsid w:val="00D8308A"/>
    <w:rsid w:val="00D83FC3"/>
    <w:rsid w:val="00D8415E"/>
    <w:rsid w:val="00D925F7"/>
    <w:rsid w:val="00DA127D"/>
    <w:rsid w:val="00DA1558"/>
    <w:rsid w:val="00DA3222"/>
    <w:rsid w:val="00DA514E"/>
    <w:rsid w:val="00DA5533"/>
    <w:rsid w:val="00DA57FA"/>
    <w:rsid w:val="00DB1549"/>
    <w:rsid w:val="00DB191B"/>
    <w:rsid w:val="00DB1F3E"/>
    <w:rsid w:val="00DB5031"/>
    <w:rsid w:val="00DB657F"/>
    <w:rsid w:val="00DB68D5"/>
    <w:rsid w:val="00DB75C7"/>
    <w:rsid w:val="00DC045F"/>
    <w:rsid w:val="00DC73A5"/>
    <w:rsid w:val="00DC774C"/>
    <w:rsid w:val="00DD031E"/>
    <w:rsid w:val="00DD3DE6"/>
    <w:rsid w:val="00DD7609"/>
    <w:rsid w:val="00DE08C1"/>
    <w:rsid w:val="00DE1022"/>
    <w:rsid w:val="00DE1429"/>
    <w:rsid w:val="00DE2E41"/>
    <w:rsid w:val="00DE4D06"/>
    <w:rsid w:val="00DF1CD0"/>
    <w:rsid w:val="00DF5AD8"/>
    <w:rsid w:val="00DF6F3D"/>
    <w:rsid w:val="00E01D44"/>
    <w:rsid w:val="00E03F8F"/>
    <w:rsid w:val="00E0465A"/>
    <w:rsid w:val="00E1724D"/>
    <w:rsid w:val="00E2050D"/>
    <w:rsid w:val="00E2163E"/>
    <w:rsid w:val="00E21F50"/>
    <w:rsid w:val="00E22051"/>
    <w:rsid w:val="00E233CB"/>
    <w:rsid w:val="00E23C13"/>
    <w:rsid w:val="00E23E04"/>
    <w:rsid w:val="00E25F92"/>
    <w:rsid w:val="00E2651F"/>
    <w:rsid w:val="00E27408"/>
    <w:rsid w:val="00E27590"/>
    <w:rsid w:val="00E27F55"/>
    <w:rsid w:val="00E30DD6"/>
    <w:rsid w:val="00E31739"/>
    <w:rsid w:val="00E33CAC"/>
    <w:rsid w:val="00E34484"/>
    <w:rsid w:val="00E34A0A"/>
    <w:rsid w:val="00E378A0"/>
    <w:rsid w:val="00E37903"/>
    <w:rsid w:val="00E41004"/>
    <w:rsid w:val="00E451A1"/>
    <w:rsid w:val="00E451E0"/>
    <w:rsid w:val="00E5077B"/>
    <w:rsid w:val="00E5276A"/>
    <w:rsid w:val="00E62D89"/>
    <w:rsid w:val="00E649BA"/>
    <w:rsid w:val="00E65178"/>
    <w:rsid w:val="00E678A1"/>
    <w:rsid w:val="00E7033E"/>
    <w:rsid w:val="00E70D21"/>
    <w:rsid w:val="00E71C01"/>
    <w:rsid w:val="00E71D1E"/>
    <w:rsid w:val="00E72BE0"/>
    <w:rsid w:val="00E73609"/>
    <w:rsid w:val="00E7403C"/>
    <w:rsid w:val="00E7428B"/>
    <w:rsid w:val="00E745EA"/>
    <w:rsid w:val="00E75DC6"/>
    <w:rsid w:val="00E7657C"/>
    <w:rsid w:val="00E80220"/>
    <w:rsid w:val="00E80348"/>
    <w:rsid w:val="00E9228A"/>
    <w:rsid w:val="00E945E4"/>
    <w:rsid w:val="00E95A33"/>
    <w:rsid w:val="00EA0F9D"/>
    <w:rsid w:val="00EA1C93"/>
    <w:rsid w:val="00EB221A"/>
    <w:rsid w:val="00EB319E"/>
    <w:rsid w:val="00EB4353"/>
    <w:rsid w:val="00EB49BA"/>
    <w:rsid w:val="00EB4A52"/>
    <w:rsid w:val="00EC0515"/>
    <w:rsid w:val="00EC37BE"/>
    <w:rsid w:val="00ED2E3C"/>
    <w:rsid w:val="00ED4FD7"/>
    <w:rsid w:val="00ED7028"/>
    <w:rsid w:val="00ED78C8"/>
    <w:rsid w:val="00EE0820"/>
    <w:rsid w:val="00EE0EA5"/>
    <w:rsid w:val="00EE10C0"/>
    <w:rsid w:val="00EE258B"/>
    <w:rsid w:val="00EE653F"/>
    <w:rsid w:val="00EE6AA9"/>
    <w:rsid w:val="00EF092D"/>
    <w:rsid w:val="00EF7225"/>
    <w:rsid w:val="00F00675"/>
    <w:rsid w:val="00F00F02"/>
    <w:rsid w:val="00F0369E"/>
    <w:rsid w:val="00F056D8"/>
    <w:rsid w:val="00F06643"/>
    <w:rsid w:val="00F10A7E"/>
    <w:rsid w:val="00F11061"/>
    <w:rsid w:val="00F174C9"/>
    <w:rsid w:val="00F23BA9"/>
    <w:rsid w:val="00F23D0E"/>
    <w:rsid w:val="00F2617D"/>
    <w:rsid w:val="00F26729"/>
    <w:rsid w:val="00F27515"/>
    <w:rsid w:val="00F40DA1"/>
    <w:rsid w:val="00F41B11"/>
    <w:rsid w:val="00F42AAC"/>
    <w:rsid w:val="00F42B71"/>
    <w:rsid w:val="00F46456"/>
    <w:rsid w:val="00F51293"/>
    <w:rsid w:val="00F52132"/>
    <w:rsid w:val="00F523B0"/>
    <w:rsid w:val="00F5269A"/>
    <w:rsid w:val="00F555BE"/>
    <w:rsid w:val="00F56E0E"/>
    <w:rsid w:val="00F57A80"/>
    <w:rsid w:val="00F60690"/>
    <w:rsid w:val="00F61042"/>
    <w:rsid w:val="00F624B2"/>
    <w:rsid w:val="00F640FE"/>
    <w:rsid w:val="00F64CAD"/>
    <w:rsid w:val="00F659F1"/>
    <w:rsid w:val="00F65ADA"/>
    <w:rsid w:val="00F67C13"/>
    <w:rsid w:val="00F71E4E"/>
    <w:rsid w:val="00F81DF8"/>
    <w:rsid w:val="00F8367E"/>
    <w:rsid w:val="00F83D8C"/>
    <w:rsid w:val="00F842FE"/>
    <w:rsid w:val="00F8611A"/>
    <w:rsid w:val="00F87197"/>
    <w:rsid w:val="00F90FC5"/>
    <w:rsid w:val="00F910BF"/>
    <w:rsid w:val="00F916F4"/>
    <w:rsid w:val="00F93848"/>
    <w:rsid w:val="00F95B01"/>
    <w:rsid w:val="00F9676A"/>
    <w:rsid w:val="00F97FF0"/>
    <w:rsid w:val="00FA08E1"/>
    <w:rsid w:val="00FA0A86"/>
    <w:rsid w:val="00FA2B5C"/>
    <w:rsid w:val="00FA7110"/>
    <w:rsid w:val="00FA7C45"/>
    <w:rsid w:val="00FB02AA"/>
    <w:rsid w:val="00FB23CA"/>
    <w:rsid w:val="00FB277A"/>
    <w:rsid w:val="00FB38F0"/>
    <w:rsid w:val="00FB3B8A"/>
    <w:rsid w:val="00FB5677"/>
    <w:rsid w:val="00FC210E"/>
    <w:rsid w:val="00FC3942"/>
    <w:rsid w:val="00FC4FD3"/>
    <w:rsid w:val="00FD3032"/>
    <w:rsid w:val="00FD32E3"/>
    <w:rsid w:val="00FD6B32"/>
    <w:rsid w:val="00FE012D"/>
    <w:rsid w:val="00FE0505"/>
    <w:rsid w:val="00FE0836"/>
    <w:rsid w:val="00FE49FB"/>
    <w:rsid w:val="00FE5110"/>
    <w:rsid w:val="00FE57EF"/>
    <w:rsid w:val="00FE66B9"/>
    <w:rsid w:val="00FE6895"/>
    <w:rsid w:val="00FF51F6"/>
    <w:rsid w:val="00FF5869"/>
    <w:rsid w:val="00FF5EA6"/>
    <w:rsid w:val="00FF62E4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CA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33CAC"/>
    <w:pPr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E33CAC"/>
    <w:pPr>
      <w:keepNext/>
      <w:jc w:val="center"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rsid w:val="00E33CAC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59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33CAC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17">
    <w:name w:val="_17"/>
    <w:basedOn w:val="Normal"/>
    <w:rsid w:val="00E33CA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E33CA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E33CA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E33CA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E33CA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E33CA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E33CA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E33CAC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Level9">
    <w:name w:val="Level 9"/>
    <w:basedOn w:val="Normal"/>
    <w:rsid w:val="00E33CAC"/>
    <w:pPr>
      <w:widowControl w:val="0"/>
    </w:pPr>
    <w:rPr>
      <w:b/>
    </w:rPr>
  </w:style>
  <w:style w:type="paragraph" w:customStyle="1" w:styleId="26">
    <w:name w:val="_26"/>
    <w:basedOn w:val="Normal"/>
    <w:rsid w:val="00E33CAC"/>
    <w:pPr>
      <w:widowControl w:val="0"/>
    </w:pPr>
  </w:style>
  <w:style w:type="paragraph" w:customStyle="1" w:styleId="25">
    <w:name w:val="_25"/>
    <w:basedOn w:val="Normal"/>
    <w:rsid w:val="00E33CA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E33CA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E33CA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E33CA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E33CA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E33CA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E33CAC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E33CAC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Normal"/>
    <w:rsid w:val="00E33CAC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E33CA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E33CA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E33CA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E33CA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E33CA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E33CA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E33CA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E33CAC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rsid w:val="00E33CAC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  <w:rsid w:val="00E33CAC"/>
  </w:style>
  <w:style w:type="paragraph" w:customStyle="1" w:styleId="indent">
    <w:name w:val="indent"/>
    <w:basedOn w:val="Normal"/>
    <w:rsid w:val="00E33C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rFonts w:ascii="Geneva" w:hAnsi="Geneva"/>
      <w:lang w:val="en-AU"/>
    </w:rPr>
  </w:style>
  <w:style w:type="paragraph" w:customStyle="1" w:styleId="WPNormal">
    <w:name w:val="WP_Normal"/>
    <w:basedOn w:val="Normal"/>
    <w:rsid w:val="00E33C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rsid w:val="00E33C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rsid w:val="00E33CAC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basedOn w:val="DefaultParagraphFont"/>
    <w:rsid w:val="00E33CAC"/>
    <w:rPr>
      <w:i/>
    </w:rPr>
  </w:style>
  <w:style w:type="paragraph" w:customStyle="1" w:styleId="H1">
    <w:name w:val="H1"/>
    <w:basedOn w:val="Normal"/>
    <w:rsid w:val="00E33C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48"/>
    </w:rPr>
  </w:style>
  <w:style w:type="paragraph" w:customStyle="1" w:styleId="H2">
    <w:name w:val="H2"/>
    <w:basedOn w:val="Normal"/>
    <w:rsid w:val="00E33C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H3">
    <w:name w:val="H3"/>
    <w:basedOn w:val="Normal"/>
    <w:rsid w:val="00E33C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8"/>
    </w:rPr>
  </w:style>
  <w:style w:type="paragraph" w:customStyle="1" w:styleId="H4">
    <w:name w:val="H4"/>
    <w:basedOn w:val="Normal"/>
    <w:rsid w:val="00E33C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customStyle="1" w:styleId="H5">
    <w:name w:val="H5"/>
    <w:basedOn w:val="Normal"/>
    <w:rsid w:val="00E33C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</w:rPr>
  </w:style>
  <w:style w:type="paragraph" w:customStyle="1" w:styleId="H6">
    <w:name w:val="H6"/>
    <w:basedOn w:val="Normal"/>
    <w:rsid w:val="00E33C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</w:rPr>
  </w:style>
  <w:style w:type="paragraph" w:customStyle="1" w:styleId="Address">
    <w:name w:val="Address"/>
    <w:basedOn w:val="Normal"/>
    <w:rsid w:val="00E33C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rsid w:val="00E33CAC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rsid w:val="00E33CAC"/>
    <w:rPr>
      <w:i/>
    </w:rPr>
  </w:style>
  <w:style w:type="character" w:customStyle="1" w:styleId="CODE">
    <w:name w:val="CODE"/>
    <w:basedOn w:val="DefaultParagraphFont"/>
    <w:rsid w:val="00E33CAC"/>
    <w:rPr>
      <w:rFonts w:ascii="Courier New" w:hAnsi="Courier New"/>
      <w:sz w:val="20"/>
    </w:rPr>
  </w:style>
  <w:style w:type="character" w:customStyle="1" w:styleId="WPEmphasis">
    <w:name w:val="WP_Emphasis"/>
    <w:basedOn w:val="DefaultParagraphFont"/>
    <w:rsid w:val="00E33CAC"/>
    <w:rPr>
      <w:i/>
    </w:rPr>
  </w:style>
  <w:style w:type="character" w:customStyle="1" w:styleId="WPHyperlink">
    <w:name w:val="WP_Hyperlink"/>
    <w:basedOn w:val="DefaultParagraphFont"/>
    <w:rsid w:val="00E33CAC"/>
    <w:rPr>
      <w:color w:val="0000FF"/>
      <w:u w:val="single"/>
    </w:rPr>
  </w:style>
  <w:style w:type="character" w:customStyle="1" w:styleId="FollowedHype">
    <w:name w:val="FollowedHype"/>
    <w:basedOn w:val="DefaultParagraphFont"/>
    <w:rsid w:val="00E33CAC"/>
    <w:rPr>
      <w:color w:val="800080"/>
      <w:u w:val="single"/>
    </w:rPr>
  </w:style>
  <w:style w:type="character" w:customStyle="1" w:styleId="Keyboard">
    <w:name w:val="Keyboard"/>
    <w:basedOn w:val="DefaultParagraphFont"/>
    <w:rsid w:val="00E33CA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33CAC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rsid w:val="00E33CAC"/>
    <w:pPr>
      <w:pBdr>
        <w:top w:val="double" w:sz="7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E33CAC"/>
    <w:pPr>
      <w:pBdr>
        <w:bottom w:val="double" w:sz="7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basedOn w:val="DefaultParagraphFont"/>
    <w:rsid w:val="00E33CAC"/>
    <w:rPr>
      <w:rFonts w:ascii="Courier New" w:hAnsi="Courier New"/>
    </w:rPr>
  </w:style>
  <w:style w:type="character" w:customStyle="1" w:styleId="WPStrong">
    <w:name w:val="WP_Strong"/>
    <w:basedOn w:val="DefaultParagraphFont"/>
    <w:rsid w:val="00E33CAC"/>
    <w:rPr>
      <w:b/>
    </w:rPr>
  </w:style>
  <w:style w:type="character" w:customStyle="1" w:styleId="Typewriter">
    <w:name w:val="Typewriter"/>
    <w:basedOn w:val="DefaultParagraphFont"/>
    <w:rsid w:val="00E33CAC"/>
    <w:rPr>
      <w:rFonts w:ascii="Courier New" w:hAnsi="Courier New"/>
      <w:sz w:val="20"/>
    </w:rPr>
  </w:style>
  <w:style w:type="character" w:customStyle="1" w:styleId="Variable">
    <w:name w:val="Variable"/>
    <w:basedOn w:val="DefaultParagraphFont"/>
    <w:rsid w:val="00E33CAC"/>
    <w:rPr>
      <w:i/>
    </w:rPr>
  </w:style>
  <w:style w:type="character" w:customStyle="1" w:styleId="HTMLMarkup">
    <w:name w:val="HTML Markup"/>
    <w:basedOn w:val="DefaultParagraphFont"/>
    <w:rsid w:val="00E33CAC"/>
    <w:rPr>
      <w:vanish/>
      <w:color w:val="FF0000"/>
    </w:rPr>
  </w:style>
  <w:style w:type="character" w:customStyle="1" w:styleId="Comment">
    <w:name w:val="Comment"/>
    <w:basedOn w:val="DefaultParagraphFont"/>
    <w:rsid w:val="00E33CAC"/>
    <w:rPr>
      <w:vanish/>
    </w:rPr>
  </w:style>
  <w:style w:type="paragraph" w:customStyle="1" w:styleId="headline">
    <w:name w:val="headline"/>
    <w:basedOn w:val="Normal"/>
    <w:rsid w:val="00E33CAC"/>
    <w:pPr>
      <w:spacing w:before="100" w:beforeAutospacing="1" w:after="100" w:afterAutospacing="1"/>
    </w:pPr>
    <w:rPr>
      <w:rFonts w:ascii="Trebuchet MS" w:hAnsi="Trebuchet MS"/>
      <w:b/>
      <w:bCs/>
      <w:color w:val="336699"/>
      <w:sz w:val="27"/>
      <w:szCs w:val="27"/>
    </w:rPr>
  </w:style>
  <w:style w:type="paragraph" w:styleId="BodyText">
    <w:name w:val="Body Text"/>
    <w:basedOn w:val="Normal"/>
    <w:rsid w:val="00E33CA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4"/>
    </w:rPr>
  </w:style>
  <w:style w:type="paragraph" w:styleId="BodyText2">
    <w:name w:val="Body Text 2"/>
    <w:basedOn w:val="Normal"/>
    <w:rsid w:val="00E33CAC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styleId="BodyTextIndent">
    <w:name w:val="Body Text Indent"/>
    <w:basedOn w:val="Normal"/>
    <w:rsid w:val="00E33CAC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4"/>
    </w:rPr>
  </w:style>
  <w:style w:type="paragraph" w:styleId="ListBullet">
    <w:name w:val="List Bullet"/>
    <w:basedOn w:val="Normal"/>
    <w:rsid w:val="004035B1"/>
    <w:pPr>
      <w:numPr>
        <w:numId w:val="2"/>
      </w:numPr>
    </w:pPr>
  </w:style>
  <w:style w:type="character" w:customStyle="1" w:styleId="apple-style-span">
    <w:name w:val="apple-style-span"/>
    <w:basedOn w:val="DefaultParagraphFont"/>
    <w:rsid w:val="001D61C6"/>
  </w:style>
  <w:style w:type="paragraph" w:styleId="BalloonText">
    <w:name w:val="Balloon Text"/>
    <w:basedOn w:val="Normal"/>
    <w:semiHidden/>
    <w:rsid w:val="00E265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2DB0"/>
    <w:rPr>
      <w:b/>
      <w:bCs/>
    </w:rPr>
  </w:style>
  <w:style w:type="character" w:customStyle="1" w:styleId="firstbig1">
    <w:name w:val="firstbig1"/>
    <w:basedOn w:val="DefaultParagraphFont"/>
    <w:rsid w:val="00FF7350"/>
    <w:rPr>
      <w:color w:val="800080"/>
      <w:sz w:val="48"/>
      <w:szCs w:val="48"/>
      <w:shd w:val="clear" w:color="auto" w:fill="auto"/>
    </w:rPr>
  </w:style>
  <w:style w:type="table" w:styleId="TableGrid">
    <w:name w:val="Table Grid"/>
    <w:basedOn w:val="TableNormal"/>
    <w:uiPriority w:val="59"/>
    <w:rsid w:val="0057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3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A7E"/>
    <w:pPr>
      <w:ind w:left="720"/>
    </w:pPr>
    <w:rPr>
      <w:rFonts w:ascii="Calibri" w:eastAsiaTheme="minorHAnsi" w:hAnsi="Calibri" w:cs="Arial"/>
      <w:b/>
      <w:bCs/>
      <w:sz w:val="22"/>
      <w:szCs w:val="22"/>
      <w:lang w:val="en-CA" w:eastAsia="en-CA"/>
    </w:rPr>
  </w:style>
  <w:style w:type="paragraph" w:styleId="NoSpacing">
    <w:name w:val="No Spacing"/>
    <w:uiPriority w:val="1"/>
    <w:qFormat/>
    <w:rsid w:val="002C6A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te000sl03">
    <w:name w:val="site_000_sl_03"/>
    <w:basedOn w:val="DefaultParagraphFont"/>
    <w:rsid w:val="004D46A3"/>
  </w:style>
  <w:style w:type="paragraph" w:customStyle="1" w:styleId="Pa151">
    <w:name w:val="Pa15+1"/>
    <w:basedOn w:val="Normal"/>
    <w:next w:val="Normal"/>
    <w:uiPriority w:val="99"/>
    <w:rsid w:val="009E6F63"/>
    <w:pPr>
      <w:widowControl w:val="0"/>
      <w:autoSpaceDE w:val="0"/>
      <w:autoSpaceDN w:val="0"/>
      <w:adjustRightInd w:val="0"/>
      <w:spacing w:line="201" w:lineRule="atLeast"/>
    </w:pPr>
    <w:rPr>
      <w:rFonts w:ascii="Palatino" w:eastAsia="Cambria" w:hAnsi="Palatino"/>
      <w:szCs w:val="24"/>
    </w:rPr>
  </w:style>
  <w:style w:type="paragraph" w:customStyle="1" w:styleId="Default">
    <w:name w:val="Default"/>
    <w:rsid w:val="009E6F63"/>
    <w:pPr>
      <w:widowControl w:val="0"/>
      <w:autoSpaceDE w:val="0"/>
      <w:autoSpaceDN w:val="0"/>
      <w:adjustRightInd w:val="0"/>
    </w:pPr>
    <w:rPr>
      <w:rFonts w:ascii="Palatino" w:eastAsia="Cambria" w:hAnsi="Palatino" w:cs="Palatino"/>
      <w:color w:val="000000"/>
      <w:sz w:val="24"/>
      <w:szCs w:val="24"/>
      <w:lang w:val="en-US" w:eastAsia="en-US"/>
    </w:rPr>
  </w:style>
  <w:style w:type="paragraph" w:customStyle="1" w:styleId="wP3">
    <w:name w:val="wP3"/>
    <w:basedOn w:val="Normal"/>
    <w:rsid w:val="001A6F5C"/>
    <w:pPr>
      <w:widowControl w:val="0"/>
      <w:suppressAutoHyphens/>
      <w:spacing w:line="100" w:lineRule="atLeast"/>
    </w:pPr>
    <w:rPr>
      <w:rFonts w:ascii="Times New Roman1" w:eastAsia="Times New Roman1" w:hAnsi="Times New Roman1" w:cs="Times New Roman1"/>
      <w:kern w:val="1"/>
      <w:szCs w:val="24"/>
      <w:lang w:eastAsia="hi-IN" w:bidi="hi-IN"/>
    </w:rPr>
  </w:style>
  <w:style w:type="paragraph" w:customStyle="1" w:styleId="Pa15">
    <w:name w:val="Pa15"/>
    <w:basedOn w:val="Normal"/>
    <w:next w:val="Normal"/>
    <w:uiPriority w:val="99"/>
    <w:rsid w:val="00337A0B"/>
    <w:pPr>
      <w:widowControl w:val="0"/>
      <w:autoSpaceDE w:val="0"/>
      <w:autoSpaceDN w:val="0"/>
      <w:adjustRightInd w:val="0"/>
      <w:spacing w:line="201" w:lineRule="atLeast"/>
    </w:pPr>
    <w:rPr>
      <w:rFonts w:ascii="Palatino" w:eastAsia="Cambria" w:hAnsi="Palatino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ED4"/>
    <w:rPr>
      <w:rFonts w:ascii="Consolas" w:eastAsiaTheme="minorHAnsi" w:hAnsi="Consolas" w:cstheme="minorBidi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B97ED4"/>
    <w:rPr>
      <w:rFonts w:ascii="Consolas" w:eastAsiaTheme="minorHAnsi" w:hAnsi="Consolas" w:cstheme="minorBidi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B97ED4"/>
    <w:rPr>
      <w:rFonts w:ascii="Arial Black" w:hAnsi="Arial Black" w:hint="default"/>
      <w:i w:val="0"/>
      <w:iCs w:val="0"/>
    </w:rPr>
  </w:style>
  <w:style w:type="character" w:customStyle="1" w:styleId="Heading5Char">
    <w:name w:val="Heading 5 Char"/>
    <w:basedOn w:val="DefaultParagraphFont"/>
    <w:link w:val="Heading5"/>
    <w:semiHidden/>
    <w:rsid w:val="009559F2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paragraph" w:customStyle="1" w:styleId="Pa9">
    <w:name w:val="Pa9"/>
    <w:basedOn w:val="Default"/>
    <w:next w:val="Default"/>
    <w:uiPriority w:val="99"/>
    <w:rsid w:val="00251B95"/>
    <w:pPr>
      <w:spacing w:line="201" w:lineRule="atLeast"/>
    </w:pPr>
    <w:rPr>
      <w:rFonts w:cs="Times New Roman"/>
      <w:color w:val="auto"/>
    </w:rPr>
  </w:style>
  <w:style w:type="character" w:customStyle="1" w:styleId="refrain">
    <w:name w:val="refrain"/>
    <w:basedOn w:val="DefaultParagraphFont"/>
    <w:rsid w:val="0076120B"/>
  </w:style>
  <w:style w:type="paragraph" w:customStyle="1" w:styleId="Bodycopyindent">
    <w:name w:val="Body copy indent"/>
    <w:rsid w:val="00107A89"/>
    <w:rPr>
      <w:rFonts w:ascii="Arial" w:hAnsi="Arial"/>
      <w:noProof/>
    </w:rPr>
  </w:style>
  <w:style w:type="paragraph" w:customStyle="1" w:styleId="BodycopyindentB">
    <w:name w:val="Body copy indent B"/>
    <w:rsid w:val="00107A89"/>
    <w:rPr>
      <w:rFonts w:ascii="Arial" w:hAnsi="Arial"/>
      <w:b/>
      <w:noProof/>
    </w:rPr>
  </w:style>
  <w:style w:type="paragraph" w:customStyle="1" w:styleId="Rubice">
    <w:name w:val="Rubice"/>
    <w:rsid w:val="00FA7C45"/>
    <w:rPr>
      <w:rFonts w:ascii="Arial" w:hAnsi="Arial"/>
      <w:i/>
      <w:noProof/>
      <w:color w:val="0000FF"/>
    </w:rPr>
  </w:style>
  <w:style w:type="paragraph" w:customStyle="1" w:styleId="code0">
    <w:name w:val="code#"/>
    <w:basedOn w:val="Bodycopyindent"/>
    <w:rsid w:val="00FA7C45"/>
    <w:rPr>
      <w:color w:val="0000FF"/>
      <w:sz w:val="18"/>
    </w:rPr>
  </w:style>
  <w:style w:type="character" w:customStyle="1" w:styleId="apple-converted-space">
    <w:name w:val="apple-converted-space"/>
    <w:basedOn w:val="DefaultParagraphFont"/>
    <w:rsid w:val="005A1054"/>
  </w:style>
  <w:style w:type="character" w:customStyle="1" w:styleId="aqj">
    <w:name w:val="aqj"/>
    <w:basedOn w:val="DefaultParagraphFont"/>
    <w:rsid w:val="003F7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1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23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99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86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amesuc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images.google.ca/imgres?imgurl=http://www.stpaulsrochester.org/images/baptism_2752c.gif&amp;imgrefurl=http://www.stpaulsrochester.org/announcements.htm&amp;h=317&amp;w=621&amp;sz=8&amp;hl=en&amp;start=1&amp;usg=__fUdtMa6Bw6Di0UESEvs_o4ZmKWM=&amp;tbnid=MZrsQlj352VjSM:&amp;tbnh=69&amp;tbnw=136&amp;prev=/images?q=Holy+Baptism&amp;gbv=2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newlabconf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E667-910B-49E1-B44E-CF38873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bulletin has been dedicated to celebrate the life of</vt:lpstr>
    </vt:vector>
  </TitlesOfParts>
  <Company>Grizli777</Company>
  <LinksUpToDate>false</LinksUpToDate>
  <CharactersWithSpaces>5394</CharactersWithSpaces>
  <SharedDoc>false</SharedDoc>
  <HLinks>
    <vt:vector size="6" baseType="variant"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http://www.info@stjamesuc.nf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bulletin has been dedicated to celebrate the life of</dc:title>
  <dc:creator>OfficeAdmin</dc:creator>
  <cp:lastModifiedBy>Glenda</cp:lastModifiedBy>
  <cp:revision>2</cp:revision>
  <cp:lastPrinted>2013-12-24T15:22:00Z</cp:lastPrinted>
  <dcterms:created xsi:type="dcterms:W3CDTF">2013-12-31T14:35:00Z</dcterms:created>
  <dcterms:modified xsi:type="dcterms:W3CDTF">2013-12-31T14:35:00Z</dcterms:modified>
</cp:coreProperties>
</file>